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06" w:rsidRDefault="00733406" w:rsidP="00733406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</w:rPr>
      </w:pPr>
    </w:p>
    <w:p w:rsidR="00733406" w:rsidRDefault="00733406" w:rsidP="0073340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3340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225540" cy="9181539"/>
            <wp:effectExtent l="0" t="0" r="0" b="0"/>
            <wp:docPr id="1" name="Рисунок 1" descr="D:\Документы\Сканер\Скан_20201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канер\Скан_2020100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98" cy="918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06" w:rsidRDefault="00733406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50BBD" w:rsidRPr="00550BBD" w:rsidRDefault="00550BBD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50BBD">
        <w:rPr>
          <w:rFonts w:ascii="Times New Roman" w:hAnsi="Times New Roman" w:cs="Times New Roman"/>
          <w:b/>
        </w:rPr>
        <w:lastRenderedPageBreak/>
        <w:t>Муниципальное бюджетное общеобразовательное учреждение</w:t>
      </w:r>
    </w:p>
    <w:p w:rsidR="00550BBD" w:rsidRPr="00550BBD" w:rsidRDefault="00550BBD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50BBD">
        <w:rPr>
          <w:rFonts w:ascii="Times New Roman" w:hAnsi="Times New Roman" w:cs="Times New Roman"/>
          <w:b/>
        </w:rPr>
        <w:t>«Средняя общеобразовательная школа№11»</w:t>
      </w:r>
      <w:r w:rsidRPr="00550BBD">
        <w:rPr>
          <w:rFonts w:ascii="Times New Roman" w:hAnsi="Times New Roman" w:cs="Times New Roman"/>
          <w:b/>
        </w:rPr>
        <w:br/>
        <w:t>города Губкина Белгородской области</w:t>
      </w:r>
    </w:p>
    <w:p w:rsidR="00550BBD" w:rsidRPr="00550BBD" w:rsidRDefault="00550BBD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2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2777"/>
        <w:gridCol w:w="3749"/>
      </w:tblGrid>
      <w:tr w:rsidR="00550BBD" w:rsidRPr="00550BBD" w:rsidTr="0091759C">
        <w:trPr>
          <w:trHeight w:val="1913"/>
        </w:trPr>
        <w:tc>
          <w:tcPr>
            <w:tcW w:w="1736" w:type="pct"/>
          </w:tcPr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Согласовано»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уководитель ШМО учителей английского языка МБОУ «СОШ №11» г. Губкина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Малей Ю</w:t>
            </w: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токол № ___ от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     » _________ 2020</w:t>
            </w: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г.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389" w:type="pct"/>
          </w:tcPr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«Согласовано»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меститель директора МБОУ «СОШ № 11» г. Губкина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_ Кузнецова Н.Н.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   » ___________2020</w:t>
            </w: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г.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75" w:type="pct"/>
          </w:tcPr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«Утверждаю»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иректор МБОУ «№СОШ №11»                г. Губкина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Искренева В.М.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каз № ___ от «__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» ________ 2020</w:t>
            </w:r>
            <w:r w:rsidRPr="00550BB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г.</w:t>
            </w:r>
          </w:p>
          <w:p w:rsidR="00550BBD" w:rsidRPr="00550BBD" w:rsidRDefault="00550BBD" w:rsidP="0091759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733406" w:rsidRDefault="00733406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733406" w:rsidRPr="00550BBD" w:rsidRDefault="00733406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bookmarkStart w:id="0" w:name="_GoBack"/>
      <w:bookmarkEnd w:id="0"/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b/>
          <w:color w:val="0D0D0D"/>
          <w:sz w:val="28"/>
          <w:szCs w:val="28"/>
        </w:rPr>
        <w:t>РАБОЧАЯ ПРОГРАММА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b/>
          <w:color w:val="0D0D0D"/>
          <w:sz w:val="28"/>
          <w:szCs w:val="28"/>
        </w:rPr>
        <w:t>учебного курса «Английский язык»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сновного общего образования 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color w:val="0D0D0D"/>
          <w:sz w:val="28"/>
          <w:szCs w:val="28"/>
        </w:rPr>
        <w:t>Разработана: Деркачевой С.И., Мишневой С.О., Малей Ю.В.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color w:val="0D0D0D"/>
          <w:sz w:val="28"/>
          <w:szCs w:val="28"/>
        </w:rPr>
        <w:t>учителями английского языка МБОУ «СОШ №11»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color w:val="0D0D0D"/>
          <w:sz w:val="28"/>
          <w:szCs w:val="28"/>
        </w:rPr>
        <w:t>Реализуется: Деркачевой С.И., Мишневой С.О., Малей Ю.В.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0BBD">
        <w:rPr>
          <w:rFonts w:ascii="Times New Roman" w:hAnsi="Times New Roman" w:cs="Times New Roman"/>
          <w:color w:val="0D0D0D"/>
          <w:sz w:val="28"/>
          <w:szCs w:val="28"/>
        </w:rPr>
        <w:t xml:space="preserve">Классы: 5-9 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/>
        </w:rPr>
      </w:pPr>
      <w:r w:rsidRPr="00550BBD">
        <w:rPr>
          <w:rFonts w:ascii="Times New Roman" w:hAnsi="Times New Roman" w:cs="Times New Roman"/>
          <w:color w:val="0D0D0D"/>
          <w:sz w:val="28"/>
          <w:szCs w:val="28"/>
        </w:rPr>
        <w:t>Срок реализации программы: 5 лет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од составления программы: 2020</w:t>
      </w:r>
    </w:p>
    <w:p w:rsidR="00550BBD" w:rsidRPr="00550BBD" w:rsidRDefault="00550BBD" w:rsidP="0091759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50BBD" w:rsidRDefault="00550BBD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9175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550BBD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550BBD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550BBD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Default="0091759C" w:rsidP="00550BBD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759C" w:rsidRPr="00550BBD" w:rsidRDefault="0091759C" w:rsidP="00550BBD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50BBD" w:rsidRPr="00550BBD" w:rsidRDefault="00550BBD" w:rsidP="00550BBD">
      <w:pPr>
        <w:widowControl w:val="0"/>
        <w:jc w:val="both"/>
        <w:rPr>
          <w:rFonts w:ascii="Times New Roman" w:hAnsi="Times New Roman" w:cs="Times New Roman"/>
          <w:bCs/>
          <w:iCs/>
        </w:rPr>
      </w:pPr>
    </w:p>
    <w:p w:rsidR="00550BBD" w:rsidRPr="00550BBD" w:rsidRDefault="00550BBD" w:rsidP="00550BBD">
      <w:pPr>
        <w:widowControl w:val="0"/>
        <w:ind w:firstLine="708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550BBD" w:rsidRPr="0091759C" w:rsidRDefault="00550BBD" w:rsidP="0091759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5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анная рабочая программа по английскому языку разработана для обучения в 5-9 классах МБОУ «СОШ № 11» г. Губкина Белгородской области, так как согласно письму департамента образования Белгородской области от 11.02.2014 № 9-06/789 «Об основных образовательных программах общего образования» нормативные документы разрабатываются «на срок действия основной образовательной программы» (нормативный срок освоения основной образовательной программы начального общего образования – 4 года, основного общего образования – 5 лет, среднего общего образования – 2 года).</w:t>
      </w:r>
      <w:r w:rsidR="00DC5175" w:rsidRPr="009175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50BBD" w:rsidRPr="0091759C" w:rsidRDefault="00DC5175" w:rsidP="0091759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3006BB" w:rsidRPr="0091759C">
        <w:rPr>
          <w:rFonts w:ascii="Times New Roman" w:hAnsi="Times New Roman" w:cs="Times New Roman"/>
          <w:bCs/>
          <w:iCs/>
          <w:sz w:val="24"/>
          <w:szCs w:val="24"/>
        </w:rPr>
        <w:t xml:space="preserve">абочая программа </w:t>
      </w:r>
      <w:r w:rsidR="003006BB" w:rsidRPr="0091759C">
        <w:rPr>
          <w:rFonts w:ascii="Times New Roman" w:hAnsi="Times New Roman" w:cs="Times New Roman"/>
          <w:sz w:val="24"/>
          <w:szCs w:val="24"/>
        </w:rPr>
        <w:t xml:space="preserve">по </w:t>
      </w:r>
      <w:r w:rsidRPr="0091759C">
        <w:rPr>
          <w:rFonts w:ascii="Times New Roman" w:hAnsi="Times New Roman" w:cs="Times New Roman"/>
          <w:sz w:val="24"/>
          <w:szCs w:val="24"/>
        </w:rPr>
        <w:t>учебному курсу «Английский язык»</w:t>
      </w:r>
      <w:r w:rsidR="003006BB" w:rsidRPr="0091759C">
        <w:rPr>
          <w:rFonts w:ascii="Times New Roman" w:hAnsi="Times New Roman" w:cs="Times New Roman"/>
          <w:sz w:val="24"/>
          <w:szCs w:val="24"/>
        </w:rPr>
        <w:t xml:space="preserve"> разработана для 5</w:t>
      </w:r>
      <w:r w:rsidR="00BE7D83" w:rsidRPr="0091759C">
        <w:rPr>
          <w:rFonts w:ascii="Times New Roman" w:hAnsi="Times New Roman" w:cs="Times New Roman"/>
          <w:sz w:val="24"/>
          <w:szCs w:val="24"/>
        </w:rPr>
        <w:t>–</w:t>
      </w:r>
      <w:r w:rsidR="003006BB" w:rsidRPr="0091759C">
        <w:rPr>
          <w:rFonts w:ascii="Times New Roman" w:hAnsi="Times New Roman" w:cs="Times New Roman"/>
          <w:sz w:val="24"/>
          <w:szCs w:val="24"/>
        </w:rPr>
        <w:t xml:space="preserve"> 9 </w:t>
      </w:r>
      <w:r w:rsidR="00BE7D83" w:rsidRPr="0091759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91759C">
        <w:rPr>
          <w:rFonts w:ascii="Times New Roman" w:eastAsia="Times New Roman" w:hAnsi="Times New Roman" w:cs="Times New Roman"/>
          <w:sz w:val="24"/>
          <w:szCs w:val="24"/>
        </w:rPr>
        <w:t xml:space="preserve"> (базового</w:t>
      </w:r>
      <w:r w:rsidR="00550BBD" w:rsidRPr="00917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59C">
        <w:rPr>
          <w:rFonts w:ascii="Times New Roman" w:eastAsia="Times New Roman" w:hAnsi="Times New Roman" w:cs="Times New Roman"/>
          <w:sz w:val="24"/>
          <w:szCs w:val="24"/>
        </w:rPr>
        <w:t>уровня)</w:t>
      </w:r>
      <w:r w:rsidR="003006BB" w:rsidRPr="0091759C">
        <w:rPr>
          <w:rFonts w:ascii="Times New Roman" w:eastAsia="Times New Roman" w:hAnsi="Times New Roman" w:cs="Times New Roman"/>
          <w:sz w:val="24"/>
          <w:szCs w:val="24"/>
        </w:rPr>
        <w:t>на основе авторской программы Апалькова В.Г.«</w:t>
      </w:r>
      <w:r w:rsidR="003006BB" w:rsidRPr="0091759C">
        <w:rPr>
          <w:rFonts w:ascii="Times New Roman" w:hAnsi="Times New Roman" w:cs="Times New Roman"/>
          <w:sz w:val="24"/>
          <w:szCs w:val="24"/>
        </w:rPr>
        <w:t>Английский язык</w:t>
      </w:r>
      <w:r w:rsidR="00BE7D83" w:rsidRPr="0091759C">
        <w:rPr>
          <w:rFonts w:ascii="Times New Roman" w:hAnsi="Times New Roman" w:cs="Times New Roman"/>
          <w:sz w:val="24"/>
          <w:szCs w:val="24"/>
        </w:rPr>
        <w:t xml:space="preserve">. </w:t>
      </w:r>
      <w:r w:rsidR="003006BB" w:rsidRPr="0091759C">
        <w:rPr>
          <w:rFonts w:ascii="Times New Roman" w:hAnsi="Times New Roman" w:cs="Times New Roman"/>
          <w:sz w:val="24"/>
          <w:szCs w:val="24"/>
        </w:rPr>
        <w:t>Рабочие программы 5–9 классы.</w:t>
      </w:r>
      <w:r w:rsidRPr="0091759C">
        <w:rPr>
          <w:rFonts w:ascii="Times New Roman" w:hAnsi="Times New Roman" w:cs="Times New Roman"/>
          <w:sz w:val="24"/>
          <w:szCs w:val="24"/>
        </w:rPr>
        <w:t xml:space="preserve"> Предметная линия учебников</w:t>
      </w:r>
      <w:r w:rsidR="00422AB1" w:rsidRPr="0091759C">
        <w:rPr>
          <w:rFonts w:ascii="Times New Roman" w:hAnsi="Times New Roman" w:cs="Times New Roman"/>
          <w:sz w:val="24"/>
          <w:szCs w:val="24"/>
        </w:rPr>
        <w:t xml:space="preserve">«Английский в фокусе»- М., </w:t>
      </w:r>
      <w:r w:rsidR="003006BB" w:rsidRPr="0091759C">
        <w:rPr>
          <w:rFonts w:ascii="Times New Roman" w:hAnsi="Times New Roman" w:cs="Times New Roman"/>
          <w:sz w:val="24"/>
          <w:szCs w:val="24"/>
        </w:rPr>
        <w:t>Просвещение, 201</w:t>
      </w:r>
      <w:r w:rsidR="00D2227A" w:rsidRPr="0091759C">
        <w:rPr>
          <w:rFonts w:ascii="Times New Roman" w:hAnsi="Times New Roman" w:cs="Times New Roman"/>
          <w:sz w:val="24"/>
          <w:szCs w:val="24"/>
        </w:rPr>
        <w:t>2</w:t>
      </w:r>
      <w:r w:rsidR="00550BBD" w:rsidRPr="0091759C">
        <w:rPr>
          <w:rFonts w:ascii="Times New Roman" w:hAnsi="Times New Roman" w:cs="Times New Roman"/>
          <w:sz w:val="24"/>
          <w:szCs w:val="24"/>
        </w:rPr>
        <w:t>.</w:t>
      </w:r>
    </w:p>
    <w:p w:rsidR="008B14AA" w:rsidRPr="0091759C" w:rsidRDefault="00550BBD" w:rsidP="0091759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759C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91759C">
        <w:rPr>
          <w:rFonts w:ascii="Times New Roman" w:hAnsi="Times New Roman" w:cs="Times New Roman"/>
          <w:sz w:val="24"/>
          <w:szCs w:val="24"/>
        </w:rPr>
        <w:t>Цели</w:t>
      </w:r>
      <w:r w:rsidRPr="0091759C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91759C">
        <w:rPr>
          <w:rFonts w:ascii="Times New Roman" w:hAnsi="Times New Roman" w:cs="Times New Roman"/>
          <w:sz w:val="24"/>
          <w:szCs w:val="24"/>
        </w:rPr>
        <w:t>программы</w:t>
      </w:r>
      <w:r w:rsidR="006D5E24" w:rsidRPr="0091759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- р</w:t>
      </w:r>
      <w:r w:rsidR="008B14AA" w:rsidRPr="0091759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азвитие иноя</w:t>
      </w:r>
      <w:r w:rsidR="00D472B9" w:rsidRPr="0091759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зычной коммуникативной компетен</w:t>
      </w:r>
      <w:r w:rsidR="008B14AA" w:rsidRPr="0091759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ции</w:t>
      </w:r>
      <w:r w:rsidR="008B14AA" w:rsidRPr="0091759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B14AA" w:rsidRPr="0091759C">
        <w:rPr>
          <w:rFonts w:ascii="Times New Roman" w:hAnsi="Times New Roman" w:cs="Times New Roman"/>
          <w:color w:val="000000"/>
          <w:sz w:val="24"/>
          <w:szCs w:val="24"/>
        </w:rPr>
        <w:t>(речевой, языковой, социокультурной, компенс</w:t>
      </w:r>
      <w:r w:rsidR="006D5E24" w:rsidRPr="0091759C">
        <w:rPr>
          <w:rFonts w:ascii="Times New Roman" w:hAnsi="Times New Roman" w:cs="Times New Roman"/>
          <w:color w:val="000000"/>
          <w:sz w:val="24"/>
          <w:szCs w:val="24"/>
        </w:rPr>
        <w:t>аторной, учебно-познавательной);</w:t>
      </w:r>
    </w:p>
    <w:p w:rsidR="008B14AA" w:rsidRPr="0091759C" w:rsidRDefault="006D5E24" w:rsidP="0091759C">
      <w:pPr>
        <w:pStyle w:val="a3"/>
        <w:spacing w:before="0" w:beforeAutospacing="0" w:after="0" w:afterAutospacing="0"/>
        <w:ind w:firstLine="709"/>
        <w:contextualSpacing/>
        <w:rPr>
          <w:color w:val="000000"/>
        </w:rPr>
      </w:pPr>
      <w:r w:rsidRPr="0091759C">
        <w:rPr>
          <w:rStyle w:val="a4"/>
          <w:b w:val="0"/>
          <w:color w:val="000000"/>
        </w:rPr>
        <w:t>- р</w:t>
      </w:r>
      <w:r w:rsidR="008B14AA" w:rsidRPr="0091759C">
        <w:rPr>
          <w:rStyle w:val="a4"/>
          <w:b w:val="0"/>
          <w:color w:val="000000"/>
        </w:rPr>
        <w:t>азвитие и воспитание у школьников понимания важности</w:t>
      </w:r>
      <w:r w:rsidR="008B14AA" w:rsidRPr="0091759C">
        <w:rPr>
          <w:rStyle w:val="apple-converted-space"/>
          <w:bCs/>
          <w:color w:val="000000"/>
        </w:rPr>
        <w:t> </w:t>
      </w:r>
      <w:r w:rsidR="008B14AA" w:rsidRPr="0091759C">
        <w:rPr>
          <w:color w:val="000000"/>
        </w:rPr>
        <w:t>иностранного языка в современном мире и по</w:t>
      </w:r>
      <w:r w:rsidR="008B14AA" w:rsidRPr="0091759C">
        <w:rPr>
          <w:color w:val="000000"/>
        </w:rPr>
        <w:softHyphen/>
        <w:t xml:space="preserve">требности пользоваться </w:t>
      </w:r>
      <w:r w:rsidR="00D472B9" w:rsidRPr="0091759C">
        <w:rPr>
          <w:color w:val="000000"/>
        </w:rPr>
        <w:t>им как средством общения, позна</w:t>
      </w:r>
      <w:r w:rsidR="008B14AA" w:rsidRPr="0091759C">
        <w:rPr>
          <w:color w:val="000000"/>
        </w:rPr>
        <w:t>ния, самореализации и социальной адаптации</w:t>
      </w:r>
      <w:r w:rsidR="00D472B9" w:rsidRPr="0091759C">
        <w:rPr>
          <w:color w:val="000000"/>
        </w:rPr>
        <w:t>; воспитание качеств</w:t>
      </w:r>
      <w:r w:rsidR="008B14AA" w:rsidRPr="0091759C">
        <w:rPr>
          <w:color w:val="000000"/>
        </w:rPr>
        <w:t xml:space="preserve"> патр</w:t>
      </w:r>
      <w:r w:rsidR="00D472B9" w:rsidRPr="0091759C">
        <w:rPr>
          <w:color w:val="000000"/>
        </w:rPr>
        <w:t>иота; развитие национального са</w:t>
      </w:r>
      <w:r w:rsidR="008B14AA" w:rsidRPr="0091759C">
        <w:rPr>
          <w:color w:val="000000"/>
        </w:rPr>
        <w:t>мосознания, стремления к взаимопониманию между людьми разных сообществ, толерантного отношени</w:t>
      </w:r>
      <w:r w:rsidRPr="0091759C">
        <w:rPr>
          <w:color w:val="000000"/>
        </w:rPr>
        <w:t>я к проявлениям другой культуры;</w:t>
      </w:r>
    </w:p>
    <w:p w:rsidR="008B14AA" w:rsidRPr="0091759C" w:rsidRDefault="006D5E24" w:rsidP="0091759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rStyle w:val="a4"/>
          <w:b w:val="0"/>
          <w:color w:val="000000"/>
        </w:rPr>
        <w:t>- ф</w:t>
      </w:r>
      <w:r w:rsidR="008B14AA" w:rsidRPr="0091759C">
        <w:rPr>
          <w:rStyle w:val="a4"/>
          <w:b w:val="0"/>
          <w:color w:val="000000"/>
        </w:rPr>
        <w:t>ормирование уважения к личности,</w:t>
      </w:r>
      <w:r w:rsidR="008B14AA" w:rsidRPr="0091759C">
        <w:rPr>
          <w:rStyle w:val="apple-converted-space"/>
          <w:bCs/>
          <w:color w:val="000000"/>
        </w:rPr>
        <w:t> </w:t>
      </w:r>
      <w:r w:rsidR="006727F9" w:rsidRPr="0091759C">
        <w:rPr>
          <w:color w:val="000000"/>
        </w:rPr>
        <w:t>ценностям се</w:t>
      </w:r>
      <w:r w:rsidR="008B14AA" w:rsidRPr="0091759C">
        <w:rPr>
          <w:color w:val="000000"/>
        </w:rPr>
        <w:t>мьи, оптимизма и выра</w:t>
      </w:r>
      <w:r w:rsidR="006727F9" w:rsidRPr="0091759C">
        <w:rPr>
          <w:color w:val="000000"/>
        </w:rPr>
        <w:t>женной личностной позиции в вос</w:t>
      </w:r>
      <w:r w:rsidR="008B14AA" w:rsidRPr="0091759C">
        <w:rPr>
          <w:color w:val="000000"/>
        </w:rPr>
        <w:t xml:space="preserve">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</w:t>
      </w:r>
      <w:r w:rsidR="006727F9" w:rsidRPr="0091759C">
        <w:rPr>
          <w:color w:val="000000"/>
        </w:rPr>
        <w:t>достигнутого ими уровня иноязыч</w:t>
      </w:r>
      <w:r w:rsidRPr="0091759C">
        <w:rPr>
          <w:color w:val="000000"/>
        </w:rPr>
        <w:t>ной подготовки;</w:t>
      </w:r>
    </w:p>
    <w:p w:rsidR="008B14AA" w:rsidRPr="0091759C" w:rsidRDefault="006D5E24" w:rsidP="0091759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rStyle w:val="a4"/>
          <w:b w:val="0"/>
          <w:color w:val="000000"/>
        </w:rPr>
        <w:t>- с</w:t>
      </w:r>
      <w:r w:rsidR="008B14AA" w:rsidRPr="0091759C">
        <w:rPr>
          <w:rStyle w:val="a4"/>
          <w:b w:val="0"/>
          <w:color w:val="000000"/>
        </w:rPr>
        <w:t>оздание основы</w:t>
      </w:r>
      <w:r w:rsidR="008B14AA" w:rsidRPr="0091759C">
        <w:rPr>
          <w:color w:val="000000"/>
        </w:rPr>
        <w:t>дл</w:t>
      </w:r>
      <w:r w:rsidR="006727F9" w:rsidRPr="0091759C">
        <w:rPr>
          <w:color w:val="000000"/>
        </w:rPr>
        <w:t>я формирования интереса к совер</w:t>
      </w:r>
      <w:r w:rsidR="008B14AA" w:rsidRPr="0091759C">
        <w:rPr>
          <w:color w:val="000000"/>
        </w:rPr>
        <w:t>шенствованию достигнутого уровня владения изучаемым ино</w:t>
      </w:r>
      <w:r w:rsidR="008B14AA" w:rsidRPr="0091759C">
        <w:rPr>
          <w:color w:val="000000"/>
        </w:rPr>
        <w:softHyphen/>
        <w:t>стра</w:t>
      </w:r>
      <w:r w:rsidR="006727F9" w:rsidRPr="0091759C">
        <w:rPr>
          <w:color w:val="000000"/>
        </w:rPr>
        <w:t xml:space="preserve">нным языком, к изучению второго, </w:t>
      </w:r>
      <w:r w:rsidR="008B14AA" w:rsidRPr="0091759C">
        <w:rPr>
          <w:color w:val="000000"/>
        </w:rPr>
        <w:t>третьего иностранного языка, к использованию иностранного языка как средства, позволяющего расширять свои знан</w:t>
      </w:r>
      <w:r w:rsidRPr="0091759C">
        <w:rPr>
          <w:color w:val="000000"/>
        </w:rPr>
        <w:t>ия в других предметных областях;</w:t>
      </w:r>
    </w:p>
    <w:p w:rsidR="008B14AA" w:rsidRPr="0091759C" w:rsidRDefault="006D5E24" w:rsidP="0091759C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91759C">
        <w:rPr>
          <w:rStyle w:val="a4"/>
          <w:b w:val="0"/>
          <w:color w:val="000000"/>
        </w:rPr>
        <w:t xml:space="preserve">   -  с</w:t>
      </w:r>
      <w:r w:rsidR="008B14AA" w:rsidRPr="0091759C">
        <w:rPr>
          <w:rStyle w:val="a4"/>
          <w:b w:val="0"/>
          <w:color w:val="000000"/>
        </w:rPr>
        <w:t>оздание основы</w:t>
      </w:r>
      <w:r w:rsidR="008B14AA" w:rsidRPr="0091759C">
        <w:rPr>
          <w:color w:val="000000"/>
        </w:rPr>
        <w:t>для выбора иностранного языка как профильного предмета на ст</w:t>
      </w:r>
      <w:r w:rsidR="006727F9" w:rsidRPr="0091759C">
        <w:rPr>
          <w:color w:val="000000"/>
        </w:rPr>
        <w:t>упени среднего полного образо</w:t>
      </w:r>
      <w:r w:rsidR="008B14AA" w:rsidRPr="0091759C">
        <w:rPr>
          <w:color w:val="000000"/>
        </w:rPr>
        <w:t>вания, а в дальнейшем и в качестве сферы профессиональной деятельности.</w:t>
      </w:r>
    </w:p>
    <w:p w:rsidR="008B14AA" w:rsidRPr="0091759C" w:rsidRDefault="00DC5175" w:rsidP="00917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59C">
        <w:rPr>
          <w:rFonts w:ascii="Times New Roman" w:hAnsi="Times New Roman" w:cs="Times New Roman"/>
          <w:sz w:val="24"/>
          <w:szCs w:val="24"/>
        </w:rPr>
        <w:t>З</w:t>
      </w:r>
      <w:r w:rsidR="008B14AA" w:rsidRPr="0091759C">
        <w:rPr>
          <w:rFonts w:ascii="Times New Roman" w:hAnsi="Times New Roman" w:cs="Times New Roman"/>
          <w:sz w:val="24"/>
          <w:szCs w:val="24"/>
        </w:rPr>
        <w:t>адач</w:t>
      </w:r>
      <w:r w:rsidRPr="0091759C">
        <w:rPr>
          <w:rFonts w:ascii="Times New Roman" w:hAnsi="Times New Roman" w:cs="Times New Roman"/>
          <w:sz w:val="24"/>
          <w:szCs w:val="24"/>
        </w:rPr>
        <w:t>и</w:t>
      </w:r>
      <w:r w:rsidR="008B14AA" w:rsidRPr="0091759C">
        <w:rPr>
          <w:rFonts w:ascii="Times New Roman" w:hAnsi="Times New Roman" w:cs="Times New Roman"/>
          <w:sz w:val="24"/>
          <w:szCs w:val="24"/>
        </w:rPr>
        <w:t>:</w:t>
      </w:r>
    </w:p>
    <w:p w:rsidR="008B14AA" w:rsidRPr="0091759C" w:rsidRDefault="008B14AA" w:rsidP="0091759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color w:val="000000"/>
        </w:rPr>
        <w:t>— формирование и развитие коммуникативных умений в основных видах речевой деятельности;</w:t>
      </w:r>
    </w:p>
    <w:p w:rsidR="008B14AA" w:rsidRPr="0091759C" w:rsidRDefault="008B14AA" w:rsidP="0091759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color w:val="000000"/>
        </w:rPr>
        <w:t>— формирование и развитие языковых навыков;</w:t>
      </w:r>
    </w:p>
    <w:p w:rsidR="00493CB2" w:rsidRPr="0091759C" w:rsidRDefault="008B14AA" w:rsidP="0091759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color w:val="000000"/>
        </w:rPr>
        <w:t>— формирование и развитие со</w:t>
      </w:r>
      <w:r w:rsidR="00493CB2" w:rsidRPr="0091759C">
        <w:rPr>
          <w:color w:val="000000"/>
        </w:rPr>
        <w:t>циокультурных умений и навыков.</w:t>
      </w:r>
    </w:p>
    <w:p w:rsidR="006B4C77" w:rsidRPr="0091759C" w:rsidRDefault="00493CB2" w:rsidP="0091759C">
      <w:pPr>
        <w:pStyle w:val="a3"/>
        <w:spacing w:before="0" w:beforeAutospacing="0" w:after="0" w:afterAutospacing="0"/>
        <w:ind w:firstLine="709"/>
        <w:contextualSpacing/>
        <w:jc w:val="both"/>
      </w:pPr>
      <w:r w:rsidRPr="0091759C">
        <w:t>П</w:t>
      </w:r>
      <w:r w:rsidR="00BE7D83" w:rsidRPr="0091759C">
        <w:t xml:space="preserve">рограмма </w:t>
      </w:r>
      <w:r w:rsidRPr="0091759C">
        <w:t>обеспече</w:t>
      </w:r>
      <w:r w:rsidR="00BE7D83" w:rsidRPr="0091759C">
        <w:t>на</w:t>
      </w:r>
      <w:r w:rsidR="00A83AEA" w:rsidRPr="0091759C">
        <w:t xml:space="preserve"> учебно-методическим комплект</w:t>
      </w:r>
      <w:r w:rsidRPr="0091759C">
        <w:t>ом</w:t>
      </w:r>
      <w:r w:rsidR="00BE7D83" w:rsidRPr="0091759C">
        <w:t>«Spotlight</w:t>
      </w:r>
      <w:r w:rsidR="00E32DDF" w:rsidRPr="0091759C">
        <w:t>. Английский в фокусе». Авторы Ваулина Ю.Е., Дули Д., Подоляко О.Е., Эванс В. Издательство М.:</w:t>
      </w:r>
      <w:r w:rsidRPr="0091759C">
        <w:t xml:space="preserve"> Просвещение. </w:t>
      </w:r>
      <w:r w:rsidR="00E32DDF" w:rsidRPr="0091759C">
        <w:t xml:space="preserve"> Express Publishing</w:t>
      </w:r>
      <w:r w:rsidR="009C6F7E" w:rsidRPr="0091759C">
        <w:t>.</w:t>
      </w:r>
      <w:r w:rsidR="00E32DDF" w:rsidRPr="0091759C">
        <w:t>В состав УМК входят:</w:t>
      </w:r>
      <w:r w:rsidR="006B4C77" w:rsidRPr="0091759C">
        <w:t xml:space="preserve"> учебник с</w:t>
      </w:r>
      <w:r w:rsidR="00816CD7" w:rsidRPr="0091759C">
        <w:t xml:space="preserve"> аудиокурсом, книга для учителя, </w:t>
      </w:r>
      <w:r w:rsidR="006B4C77" w:rsidRPr="0091759C">
        <w:t>аудиокурс для занятий в классе, электронное приложение к учебнику с аудиокурсом для самостоятельных заданий дома (</w:t>
      </w:r>
      <w:r w:rsidR="006B4C77" w:rsidRPr="0091759C">
        <w:rPr>
          <w:lang w:val="en-US"/>
        </w:rPr>
        <w:t>ABBYYLingvo</w:t>
      </w:r>
      <w:r w:rsidR="006B4C77" w:rsidRPr="0091759C">
        <w:t>),  контрольные задания</w:t>
      </w:r>
      <w:r w:rsidR="00A66B04" w:rsidRPr="0091759C">
        <w:t>.</w:t>
      </w:r>
    </w:p>
    <w:p w:rsidR="00816CD7" w:rsidRPr="0091759C" w:rsidRDefault="00A83AEA" w:rsidP="0091759C">
      <w:pPr>
        <w:pStyle w:val="c7"/>
        <w:spacing w:before="0" w:beforeAutospacing="0" w:after="0" w:afterAutospacing="0"/>
        <w:contextualSpacing/>
        <w:jc w:val="both"/>
      </w:pPr>
      <w:r w:rsidRPr="0091759C">
        <w:t>Рабочая</w:t>
      </w:r>
      <w:r w:rsidR="00A66B04" w:rsidRPr="0091759C">
        <w:t xml:space="preserve"> программа рассчитана на 510 часов учебного времени (из расчёта 3 учебных часа в неделю</w:t>
      </w:r>
      <w:r w:rsidRPr="0091759C">
        <w:t>, 34 недели в год</w:t>
      </w:r>
      <w:r w:rsidR="00816CD7" w:rsidRPr="0091759C">
        <w:t>). Контрольные работы носят комплексный характер и проводятся на базовом уровне по 4 видам речевой деятельности (говорение, чтение, аудирование, письмо) 1 раз в четверть.</w:t>
      </w:r>
    </w:p>
    <w:p w:rsidR="00A83AEA" w:rsidRPr="0091759C" w:rsidRDefault="00A83AEA" w:rsidP="009175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1134"/>
        <w:gridCol w:w="992"/>
        <w:gridCol w:w="993"/>
        <w:gridCol w:w="1099"/>
      </w:tblGrid>
      <w:tr w:rsidR="00A83AEA" w:rsidRPr="0091759C" w:rsidTr="00A83AEA">
        <w:tc>
          <w:tcPr>
            <w:tcW w:w="4361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5210" w:type="dxa"/>
            <w:gridSpan w:val="5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Количество контроль</w:t>
            </w:r>
            <w:r w:rsidR="008D4286" w:rsidRPr="0091759C">
              <w:rPr>
                <w:rFonts w:ascii="Times New Roman" w:hAnsi="Times New Roman" w:cs="Times New Roman"/>
                <w:sz w:val="24"/>
                <w:szCs w:val="24"/>
              </w:rPr>
              <w:t>ных работ (периодический контроль)</w:t>
            </w:r>
          </w:p>
        </w:tc>
      </w:tr>
      <w:tr w:rsidR="00A83AEA" w:rsidRPr="0091759C" w:rsidTr="00A83AEA">
        <w:tc>
          <w:tcPr>
            <w:tcW w:w="4361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92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AEA" w:rsidRPr="0091759C" w:rsidTr="00A83AEA">
        <w:tc>
          <w:tcPr>
            <w:tcW w:w="4361" w:type="dxa"/>
          </w:tcPr>
          <w:p w:rsidR="00A83AEA" w:rsidRPr="0091759C" w:rsidRDefault="00A83AEA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Число (комплексных) контрольных работ</w:t>
            </w:r>
          </w:p>
        </w:tc>
        <w:tc>
          <w:tcPr>
            <w:tcW w:w="992" w:type="dxa"/>
          </w:tcPr>
          <w:p w:rsidR="00A83AEA" w:rsidRPr="0091759C" w:rsidRDefault="00816CD7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3AEA" w:rsidRPr="0091759C" w:rsidRDefault="00816CD7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3AEA" w:rsidRPr="0091759C" w:rsidRDefault="00816CD7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83AEA" w:rsidRPr="0091759C" w:rsidRDefault="00816CD7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A83AEA" w:rsidRPr="0091759C" w:rsidRDefault="00816CD7" w:rsidP="00917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6CD7" w:rsidRPr="0091759C" w:rsidRDefault="00816CD7" w:rsidP="0091759C">
      <w:pPr>
        <w:tabs>
          <w:tab w:val="left" w:pos="7020"/>
        </w:tabs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ими формами контроля являются тестирование или собеседование. </w:t>
      </w:r>
    </w:p>
    <w:p w:rsidR="00C70F69" w:rsidRPr="0091759C" w:rsidRDefault="00A770B8" w:rsidP="0091759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A66B04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рассчитана на - 420 часов (3 часа в неделю, 35 недель в год) в5-8 классах и 102</w:t>
      </w:r>
      <w:r w:rsidR="00C70F69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9-х классах, итого -522.</w:t>
      </w:r>
    </w:p>
    <w:p w:rsidR="00A770B8" w:rsidRPr="0091759C" w:rsidRDefault="00C70F69" w:rsidP="0091759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ую программу внесены следующие изменения:</w:t>
      </w:r>
    </w:p>
    <w:p w:rsidR="00A66B04" w:rsidRPr="0091759C" w:rsidRDefault="00A66B04" w:rsidP="0091759C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часов уплотнены за счет тем: 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5</w:t>
      </w:r>
      <w:r w:rsidR="00A770B8" w:rsidRPr="00917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 классах по3 учебных часа по теме: «</w:t>
      </w:r>
      <w:r w:rsidRPr="0091759C">
        <w:rPr>
          <w:rFonts w:ascii="Times New Roman" w:eastAsia="Times New Roman" w:hAnsi="Times New Roman" w:cs="Times New Roman"/>
          <w:sz w:val="24"/>
          <w:szCs w:val="24"/>
        </w:rPr>
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». </w:t>
      </w:r>
    </w:p>
    <w:p w:rsidR="00A66B04" w:rsidRPr="0091759C" w:rsidRDefault="00A66B04" w:rsidP="0091759C">
      <w:pPr>
        <w:tabs>
          <w:tab w:val="left" w:pos="7020"/>
        </w:tabs>
        <w:autoSpaceDN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3070" w:rsidRPr="0091759C" w:rsidRDefault="00646CB6" w:rsidP="0091759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175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E95CCA" w:rsidRPr="0091759C">
        <w:rPr>
          <w:rFonts w:ascii="Times New Roman" w:hAnsi="Times New Roman" w:cs="Times New Roman"/>
          <w:b/>
          <w:sz w:val="24"/>
          <w:szCs w:val="24"/>
        </w:rPr>
        <w:t>изучения</w:t>
      </w:r>
      <w:r w:rsidRPr="0091759C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A66B04" w:rsidRPr="0091759C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E95CCA" w:rsidRPr="0091759C">
        <w:rPr>
          <w:rFonts w:ascii="Times New Roman" w:hAnsi="Times New Roman" w:cs="Times New Roman"/>
          <w:b/>
          <w:sz w:val="24"/>
          <w:szCs w:val="24"/>
        </w:rPr>
        <w:t xml:space="preserve"> (на срок освоения ООП)</w:t>
      </w:r>
    </w:p>
    <w:p w:rsidR="00646CB6" w:rsidRPr="0091759C" w:rsidRDefault="00646CB6" w:rsidP="009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Говорение. Диалогическая речь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рать и давать интервью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Говорение. Монологическая речь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давать краткую характеристику реальных людей и литературных персонажей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сообщение на заданную тему на основе прочитанного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 излагать результаты выполненной проектной работы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Аудирование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основную мысль в воспринимаемом на слух тексте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Чтение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Письменная речь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план/тезисы устного или письменного сообщения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Языковая компетентность (владение языковыми средствами)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Фонетическая сторона речи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ать правильное ударение в изученных словах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личать коммуникативные типы предложения по интонаци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ать на слух британские и американские варианты английского языка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Орфография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научится 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равнивать и анализировать буквосочетания английского языка и их транскрипцию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Лексическая сторона речи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 в соответствии с решаемой коммуникативной задачей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ать существующие в английском языке нормы лексической сочетаемост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 в соответствии с решаемой коммуникативной задачей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различия между явлениями синонимии и антоними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</w:rPr>
        <w:t>Грамматическая сторона речи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ерировать в процессе устного и письменного общения основными синтаксическими конструкциями и морфологическими формами английского языка в соответствии с коммуникативной задачей в коммуникативно-значимом контексте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ть и употреблять в речи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спространённые простые предложения, в том числе с несколькими обстоятельствами, следующими в определённом порядке (We moved to a new house last year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предлож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 начальным It (It’s cold.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fiveo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ck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nteresting</w:t>
      </w:r>
      <w:r w:rsidR="00B37C60"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nter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— 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начальным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re + to be (There are a lot of trees in the park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сложносочинённые предложения с сочинительными союзами and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but, or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косвенную речь в утвердительных и вопросительных предложениях в настоящем и прошедшем времени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имена существительные в единственном и множественном числе, образованные по правилу и исключения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имена существительные c определённым/неопределённым/нулевым артиклем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личные, притяжательные, указательные, неопределённые, относительные, вопросительные местоимения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many/much, few/a few, little/a little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количественные и порядковые числительные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глаголы в следующих формах страдательного залога: Present Simple Passive, Past Simple Passive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личные грамматические средства для выражения будущего времени: Simple Future, to be going to, Present Continuous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— 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предложенияреальногохарактера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Conditional I — If I see Jim, I’ll invite him to our school party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— 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глаголыиихэквиваленты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may, can, be able to, must, have to, should, could).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в речи предложения с конструкциями as … as; not so … as; either … or; neither … nor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познавать в речи условные предложения нереального характера (Conditional II — If I were you, I would start learning French)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ть в речи глаголы во временны́х формах действительного залога: Past Perfect, Present Perfect Continuous, Future-in-the-Past;</w:t>
      </w:r>
    </w:p>
    <w:p w:rsidR="00646CB6" w:rsidRPr="0091759C" w:rsidRDefault="00646CB6" w:rsidP="0091759C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• </w:t>
      </w:r>
      <w:r w:rsidRPr="009175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треблять в речи глаголы в формах страдательного залога: Future Simple Passive, Present Perfect Passive;</w:t>
      </w:r>
    </w:p>
    <w:p w:rsidR="00214B80" w:rsidRPr="0091759C" w:rsidRDefault="00646CB6" w:rsidP="0091759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4"/>
          <w:i/>
          <w:color w:val="000000"/>
        </w:rPr>
      </w:pPr>
      <w:r w:rsidRPr="0091759C">
        <w:rPr>
          <w:i/>
          <w:color w:val="000000"/>
        </w:rPr>
        <w:lastRenderedPageBreak/>
        <w:t>• </w:t>
      </w:r>
      <w:r w:rsidRPr="0091759C">
        <w:rPr>
          <w:i/>
          <w:iCs/>
          <w:color w:val="000000"/>
        </w:rPr>
        <w:t xml:space="preserve">распознавать и употреблять в речи модальные глаголы need, shall, might, </w:t>
      </w:r>
      <w:r w:rsidRPr="0091759C">
        <w:rPr>
          <w:i/>
          <w:iCs/>
          <w:color w:val="000000"/>
          <w:lang w:val="en-US"/>
        </w:rPr>
        <w:t>would</w:t>
      </w:r>
      <w:r w:rsidRPr="0091759C">
        <w:rPr>
          <w:i/>
          <w:iCs/>
          <w:color w:val="000000"/>
        </w:rPr>
        <w:t>.</w:t>
      </w:r>
    </w:p>
    <w:p w:rsidR="00FB1BAB" w:rsidRPr="0091759C" w:rsidRDefault="00FB1BAB" w:rsidP="009175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AFE" w:rsidRPr="0091759C" w:rsidRDefault="001B0AFE" w:rsidP="0091759C">
      <w:pPr>
        <w:pStyle w:val="a8"/>
        <w:spacing w:after="0"/>
        <w:ind w:left="0"/>
        <w:contextualSpacing/>
        <w:jc w:val="center"/>
        <w:rPr>
          <w:b/>
        </w:rPr>
      </w:pPr>
      <w:r w:rsidRPr="0091759C">
        <w:rPr>
          <w:b/>
        </w:rPr>
        <w:t>Содержание учебного</w:t>
      </w:r>
      <w:r w:rsidR="00FB1BAB" w:rsidRPr="0091759C">
        <w:rPr>
          <w:b/>
        </w:rPr>
        <w:t xml:space="preserve"> курс</w:t>
      </w:r>
      <w:r w:rsidRPr="0091759C">
        <w:rPr>
          <w:b/>
        </w:rPr>
        <w:t>а</w:t>
      </w:r>
    </w:p>
    <w:p w:rsidR="0063503C" w:rsidRPr="0091759C" w:rsidRDefault="0063503C" w:rsidP="0091759C">
      <w:pPr>
        <w:pStyle w:val="a8"/>
        <w:spacing w:after="0"/>
        <w:ind w:left="0"/>
        <w:contextualSpacing/>
        <w:jc w:val="center"/>
        <w:rPr>
          <w:b/>
        </w:rPr>
      </w:pPr>
    </w:p>
    <w:p w:rsidR="0063503C" w:rsidRPr="0091759C" w:rsidRDefault="0063503C" w:rsidP="0091759C">
      <w:p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63503C" w:rsidRPr="0091759C" w:rsidRDefault="0063503C" w:rsidP="0091759C">
      <w:pPr>
        <w:numPr>
          <w:ilvl w:val="0"/>
          <w:numId w:val="38"/>
        </w:numPr>
        <w:tabs>
          <w:tab w:val="left" w:pos="595"/>
        </w:tabs>
        <w:spacing w:after="0"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Сферы общения (темы, ситуации, тексты).</w:t>
      </w:r>
    </w:p>
    <w:p w:rsidR="0063503C" w:rsidRPr="0091759C" w:rsidRDefault="0063503C" w:rsidP="0091759C">
      <w:p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Предлагаемые данной программой ситуации являются</w:t>
      </w:r>
    </w:p>
    <w:p w:rsidR="0063503C" w:rsidRPr="0091759C" w:rsidRDefault="0063503C" w:rsidP="0091759C">
      <w:p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конкретной реализацией заданного стандартом содержания образования по английскому языку.</w:t>
      </w:r>
    </w:p>
    <w:p w:rsidR="0063503C" w:rsidRPr="0091759C" w:rsidRDefault="0063503C" w:rsidP="0091759C">
      <w:pPr>
        <w:numPr>
          <w:ilvl w:val="0"/>
          <w:numId w:val="38"/>
        </w:numPr>
        <w:tabs>
          <w:tab w:val="left" w:pos="605"/>
        </w:tabs>
        <w:spacing w:after="0" w:line="240" w:lineRule="auto"/>
        <w:ind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Навыки и умения коммуникативной компетенции:</w:t>
      </w:r>
    </w:p>
    <w:p w:rsidR="0063503C" w:rsidRPr="0091759C" w:rsidRDefault="0063503C" w:rsidP="0091759C">
      <w:pPr>
        <w:numPr>
          <w:ilvl w:val="0"/>
          <w:numId w:val="39"/>
        </w:numPr>
        <w:tabs>
          <w:tab w:val="left" w:pos="692"/>
        </w:tabs>
        <w:spacing w:after="0" w:line="240" w:lineRule="auto"/>
        <w:ind w:righ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речевая компетенция (умения аудирования, чтения, говорения, письменной речи);</w:t>
      </w:r>
    </w:p>
    <w:p w:rsidR="0063503C" w:rsidRPr="0091759C" w:rsidRDefault="0063503C" w:rsidP="0091759C">
      <w:pPr>
        <w:numPr>
          <w:ilvl w:val="0"/>
          <w:numId w:val="39"/>
        </w:numPr>
        <w:tabs>
          <w:tab w:val="left" w:pos="711"/>
        </w:tabs>
        <w:spacing w:after="0" w:line="240" w:lineRule="auto"/>
        <w:ind w:righ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языковая компетенция (лексические, грамматичес</w:t>
      </w:r>
      <w:r w:rsidRPr="0091759C">
        <w:rPr>
          <w:rFonts w:ascii="Times New Roman" w:eastAsia="Calibri" w:hAnsi="Times New Roman" w:cs="Times New Roman"/>
          <w:sz w:val="24"/>
          <w:szCs w:val="24"/>
        </w:rPr>
        <w:softHyphen/>
        <w:t>кие, лингвострановедческие знания и навыки оперирования ими);</w:t>
      </w:r>
    </w:p>
    <w:p w:rsidR="0063503C" w:rsidRPr="0091759C" w:rsidRDefault="0063503C" w:rsidP="0091759C">
      <w:pPr>
        <w:numPr>
          <w:ilvl w:val="0"/>
          <w:numId w:val="39"/>
        </w:numPr>
        <w:tabs>
          <w:tab w:val="left" w:pos="649"/>
        </w:tabs>
        <w:spacing w:after="0" w:line="240" w:lineRule="auto"/>
        <w:ind w:righ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социокультурная компетенция (социокультурные зна</w:t>
      </w:r>
      <w:r w:rsidRPr="0091759C">
        <w:rPr>
          <w:rFonts w:ascii="Times New Roman" w:eastAsia="Calibri" w:hAnsi="Times New Roman" w:cs="Times New Roman"/>
          <w:sz w:val="24"/>
          <w:szCs w:val="24"/>
        </w:rPr>
        <w:softHyphen/>
        <w:t>ния и навыки вербального и невербального поведения);</w:t>
      </w:r>
    </w:p>
    <w:p w:rsidR="0063503C" w:rsidRPr="0091759C" w:rsidRDefault="0063503C" w:rsidP="0091759C">
      <w:pPr>
        <w:numPr>
          <w:ilvl w:val="0"/>
          <w:numId w:val="39"/>
        </w:numPr>
        <w:tabs>
          <w:tab w:val="left" w:pos="702"/>
        </w:tabs>
        <w:spacing w:after="0" w:line="240" w:lineRule="auto"/>
        <w:ind w:righ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компенсаторная компетенция (знание приёмов ком</w:t>
      </w:r>
      <w:r w:rsidRPr="0091759C">
        <w:rPr>
          <w:rFonts w:ascii="Times New Roman" w:eastAsia="Calibri" w:hAnsi="Times New Roman" w:cs="Times New Roman"/>
          <w:sz w:val="24"/>
          <w:szCs w:val="24"/>
        </w:rPr>
        <w:softHyphen/>
        <w:t>пенсации и компенсаторные умения);</w:t>
      </w:r>
    </w:p>
    <w:p w:rsidR="0063503C" w:rsidRPr="0091759C" w:rsidRDefault="0063503C" w:rsidP="0091759C">
      <w:pPr>
        <w:numPr>
          <w:ilvl w:val="0"/>
          <w:numId w:val="39"/>
        </w:numPr>
        <w:tabs>
          <w:tab w:val="left" w:pos="673"/>
        </w:tabs>
        <w:spacing w:after="0" w:line="240" w:lineRule="auto"/>
        <w:ind w:right="20" w:firstLine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59C">
        <w:rPr>
          <w:rFonts w:ascii="Times New Roman" w:eastAsia="Calibri" w:hAnsi="Times New Roman" w:cs="Times New Roman"/>
          <w:sz w:val="24"/>
          <w:szCs w:val="24"/>
        </w:rPr>
        <w:t>учебно-познавательная компетенция (общие и специ</w:t>
      </w:r>
      <w:r w:rsidRPr="0091759C">
        <w:rPr>
          <w:rFonts w:ascii="Times New Roman" w:eastAsia="Calibri" w:hAnsi="Times New Roman" w:cs="Times New Roman"/>
          <w:sz w:val="24"/>
          <w:szCs w:val="24"/>
        </w:rPr>
        <w:softHyphen/>
        <w:t>альные учебные навыки, приёмы учебной работы).</w:t>
      </w:r>
    </w:p>
    <w:p w:rsidR="0081514F" w:rsidRPr="0091759C" w:rsidRDefault="0081514F" w:rsidP="0091759C">
      <w:pPr>
        <w:tabs>
          <w:tab w:val="left" w:pos="673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70"/>
        <w:gridCol w:w="17"/>
        <w:gridCol w:w="33"/>
        <w:gridCol w:w="3516"/>
        <w:gridCol w:w="12"/>
        <w:gridCol w:w="6"/>
        <w:gridCol w:w="4968"/>
      </w:tblGrid>
      <w:tr w:rsidR="00881370" w:rsidRPr="0091759C" w:rsidTr="00881370">
        <w:tc>
          <w:tcPr>
            <w:tcW w:w="770" w:type="dxa"/>
          </w:tcPr>
          <w:p w:rsidR="00881370" w:rsidRPr="0091759C" w:rsidRDefault="00881370" w:rsidP="0091759C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1759C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578" w:type="dxa"/>
            <w:gridSpan w:val="4"/>
          </w:tcPr>
          <w:p w:rsidR="00881370" w:rsidRPr="0091759C" w:rsidRDefault="00881370" w:rsidP="0091759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9C">
              <w:rPr>
                <w:rFonts w:ascii="Times New Roman" w:hAnsi="Times New Roman" w:cs="Times New Roman"/>
              </w:rPr>
              <w:t>Наименование раздела и тем</w:t>
            </w:r>
          </w:p>
        </w:tc>
        <w:tc>
          <w:tcPr>
            <w:tcW w:w="4974" w:type="dxa"/>
            <w:gridSpan w:val="2"/>
          </w:tcPr>
          <w:p w:rsidR="00881370" w:rsidRPr="0091759C" w:rsidRDefault="004B5819" w:rsidP="0091759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9C">
              <w:rPr>
                <w:rFonts w:ascii="Times New Roman" w:hAnsi="Times New Roman" w:cs="Times New Roman"/>
                <w:lang w:eastAsia="en-US"/>
              </w:rPr>
              <w:t>Краткое содержание учебной темы</w:t>
            </w:r>
          </w:p>
        </w:tc>
      </w:tr>
      <w:tr w:rsidR="00491FA0" w:rsidRPr="00733406" w:rsidTr="00881370"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175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 (12ч)</w:t>
            </w:r>
          </w:p>
        </w:tc>
        <w:tc>
          <w:tcPr>
            <w:tcW w:w="4974" w:type="dxa"/>
            <w:gridSpan w:val="2"/>
          </w:tcPr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1 “Greetings”; Extensive Reading 1 “Citizenship”.</w:t>
            </w:r>
          </w:p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I’m from”; “My things”; “My collection”; English in Use 2 “Buying a souvenir”. </w:t>
            </w:r>
          </w:p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3 “Viewing a house”.</w:t>
            </w:r>
          </w:p>
          <w:p w:rsidR="00491FA0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My family”; “Who’s who?”; “Famous people”; English in Use 4 “Identifying &amp; describing people”; Extensive Reading 4 “Literature: My Family”; Sp. on R. “Hobbies”.</w:t>
            </w:r>
          </w:p>
        </w:tc>
      </w:tr>
      <w:tr w:rsidR="00491FA0" w:rsidRPr="00733406" w:rsidTr="0091759C">
        <w:trPr>
          <w:trHeight w:val="1585"/>
        </w:trPr>
        <w:tc>
          <w:tcPr>
            <w:tcW w:w="770" w:type="dxa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Досуг и увлечения (чтение, кино, театр, музыка). Виды отдыха, путешествия. Молодежная мода. Покупки (16ч)</w:t>
            </w:r>
          </w:p>
        </w:tc>
        <w:tc>
          <w:tcPr>
            <w:tcW w:w="4974" w:type="dxa"/>
            <w:gridSpan w:val="2"/>
          </w:tcPr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Dress right”; “It’s fun”; English in Use 7 “Shopping for clothes”.</w:t>
            </w:r>
          </w:p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It’s my birthday”; English in Use 8 “Ordering food”.</w:t>
            </w:r>
          </w:p>
          <w:p w:rsidR="004017F1" w:rsidRPr="0091759C" w:rsidRDefault="004017F1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Going shopping”.</w:t>
            </w:r>
          </w:p>
          <w:p w:rsidR="00491FA0" w:rsidRPr="0091759C" w:rsidRDefault="004017F1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English in Use 10 “Renting (a bike/car)”.</w:t>
            </w:r>
          </w:p>
        </w:tc>
      </w:tr>
      <w:tr w:rsidR="00491FA0" w:rsidRPr="00733406" w:rsidTr="0091759C">
        <w:trPr>
          <w:trHeight w:val="1834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Здоровый образ жизни: режим труда и отдыха, спорт, сбалансированное питание, отказ от вредных привычек. (13ч)</w:t>
            </w:r>
          </w:p>
        </w:tc>
        <w:tc>
          <w:tcPr>
            <w:tcW w:w="4974" w:type="dxa"/>
            <w:gridSpan w:val="2"/>
          </w:tcPr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Wake up!”; Extensive Reading 6 “Science: Sundials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Year after year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Master chef”; Extensive Reading 8 “PSHE: Danger! Keep out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0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Just a note...”.</w:t>
            </w:r>
          </w:p>
          <w:p w:rsidR="00491FA0" w:rsidRPr="0091759C" w:rsidRDefault="00D517F5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sz w:val="22"/>
                <w:szCs w:val="22"/>
                <w:lang w:val="en-US"/>
              </w:rPr>
              <w:t>Extensive Reading 10 “Geography: safe camping”.</w:t>
            </w:r>
          </w:p>
        </w:tc>
      </w:tr>
      <w:tr w:rsidR="00491FA0" w:rsidRPr="00733406" w:rsidTr="0009224A">
        <w:trPr>
          <w:trHeight w:val="2676"/>
        </w:trPr>
        <w:tc>
          <w:tcPr>
            <w:tcW w:w="770" w:type="dxa"/>
            <w:tcBorders>
              <w:bottom w:val="single" w:sz="4" w:space="0" w:color="000000" w:themeColor="text1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 (12ч)</w:t>
            </w:r>
          </w:p>
        </w:tc>
        <w:tc>
          <w:tcPr>
            <w:tcW w:w="4974" w:type="dxa"/>
            <w:gridSpan w:val="2"/>
            <w:tcBorders>
              <w:bottom w:val="single" w:sz="4" w:space="0" w:color="000000" w:themeColor="text1"/>
            </w:tcBorders>
          </w:tcPr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Starter Unit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he English Alphabet”; “Numbers”; “Colours”; “Classroom objects”; “Classroom language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chool”; “First day”; “Favourite subjects”. 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Module 6. 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>“Weekends”.</w:t>
            </w:r>
          </w:p>
          <w:p w:rsidR="00491FA0" w:rsidRPr="0091759C" w:rsidRDefault="00D517F5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Travel &amp; leisure”; “Summer fun”; Sp. on R. “Holidays”.</w:t>
            </w:r>
          </w:p>
        </w:tc>
      </w:tr>
      <w:tr w:rsidR="00491FA0" w:rsidRPr="00733406" w:rsidTr="0091759C">
        <w:trPr>
          <w:trHeight w:val="701"/>
        </w:trPr>
        <w:tc>
          <w:tcPr>
            <w:tcW w:w="770" w:type="dxa"/>
            <w:tcBorders>
              <w:bottom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78" w:type="dxa"/>
            <w:gridSpan w:val="4"/>
            <w:tcBorders>
              <w:bottom w:val="single" w:sz="4" w:space="0" w:color="auto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Мир профессии. Роль иностранного языка в планах на будущее (5ч)</w:t>
            </w:r>
          </w:p>
        </w:tc>
        <w:tc>
          <w:tcPr>
            <w:tcW w:w="4974" w:type="dxa"/>
            <w:gridSpan w:val="2"/>
            <w:tcBorders>
              <w:bottom w:val="single" w:sz="4" w:space="0" w:color="auto"/>
            </w:tcBorders>
          </w:tcPr>
          <w:p w:rsidR="00F1624D" w:rsidRPr="0091759C" w:rsidRDefault="00F1624D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 “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>At work”; English in Use 6 “Making suggestions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91759C">
        <w:trPr>
          <w:trHeight w:val="1633"/>
        </w:trPr>
        <w:tc>
          <w:tcPr>
            <w:tcW w:w="770" w:type="dxa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 (25ч.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</w:tcPr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mazing creatures”; “At the zoo”; “My pet”; English in Use 5 “A visit to the vet”; Extensive Reading 5 “Science: It’s an insect’s life!”; Sp. on R. “Animals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91759C">
        <w:trPr>
          <w:trHeight w:val="5656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3ч.)</w:t>
            </w:r>
          </w:p>
        </w:tc>
        <w:tc>
          <w:tcPr>
            <w:tcW w:w="4974" w:type="dxa"/>
            <w:gridSpan w:val="2"/>
          </w:tcPr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Schools in England”; Sp. on R. “School life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UK souvenirs”; Extensive Reading 2 “Geography: English-speaking countries”; Sp. on R. “Our Country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t home”; “Move in!”; “My bedroom”; Culture Corner “A Typical English House”; Extensive Reading 3 “Art &amp; Design: Taj Mahal”; Sp. on R. “Homes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American TV Families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Landmarks”; Sp. on R. “Fame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he Alaskan Climate”; extensive Reading 7 “Literature: what weather!”; Sp. on R. “Seasons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Celebrations”; Culture Corner “Thanksgiving”; Sp. on R. “Festivals”.</w:t>
            </w:r>
          </w:p>
          <w:p w:rsidR="00D517F5" w:rsidRPr="0091759C" w:rsidRDefault="00D517F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Let’s go”; “Don’t miss it!”; Culture Corner “Busy spots in London”; English in Use 9 “Asking for/Giving directions”; Extensive Reading 9 “Maths: British Coins”; Sp. on R. “Museums”. </w:t>
            </w:r>
          </w:p>
          <w:p w:rsidR="00E26275" w:rsidRPr="0091759C" w:rsidRDefault="00D517F5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Culture Corner “All aboard”.</w:t>
            </w:r>
          </w:p>
        </w:tc>
      </w:tr>
      <w:tr w:rsidR="00491FA0" w:rsidRPr="0091759C" w:rsidTr="00D8032B">
        <w:tc>
          <w:tcPr>
            <w:tcW w:w="9322" w:type="dxa"/>
            <w:gridSpan w:val="7"/>
            <w:tcBorders>
              <w:top w:val="nil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6 класс</w:t>
            </w:r>
          </w:p>
        </w:tc>
      </w:tr>
      <w:tr w:rsidR="00491FA0" w:rsidRPr="00733406" w:rsidTr="00996ACB">
        <w:trPr>
          <w:trHeight w:val="1556"/>
        </w:trPr>
        <w:tc>
          <w:tcPr>
            <w:tcW w:w="787" w:type="dxa"/>
            <w:gridSpan w:val="2"/>
            <w:tcBorders>
              <w:top w:val="nil"/>
              <w:right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 (12ч.)</w:t>
            </w:r>
          </w:p>
        </w:tc>
        <w:tc>
          <w:tcPr>
            <w:tcW w:w="49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amily members”; “Who are you?”; English in Use 1 “Introducing &amp; greeting people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2 “Requesting service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How about...?”; “My favourite day”; English in Use 4 “Making/cancelling appointment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881370">
        <w:trPr>
          <w:trHeight w:val="299"/>
        </w:trPr>
        <w:tc>
          <w:tcPr>
            <w:tcW w:w="770" w:type="dxa"/>
            <w:vMerge w:val="restart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4"/>
            <w:vMerge w:val="restart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Досуг и увлечения (чтение, кино, театр, музыка). Виды отдыха, путешествия. Молодежная мода. Покупки. (15ч.)</w:t>
            </w:r>
          </w:p>
        </w:tc>
        <w:tc>
          <w:tcPr>
            <w:tcW w:w="4974" w:type="dxa"/>
            <w:gridSpan w:val="2"/>
            <w:vMerge w:val="restart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5 “Ordering flowers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“Buying a present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7 “Reporting lost property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8 “Booking theatre tickets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9 “Booking a table at a restaurant”.</w:t>
            </w:r>
          </w:p>
          <w:p w:rsidR="00491FA0" w:rsidRPr="0091759C" w:rsidRDefault="00E26275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English in Use 10 “Booking a hotel room”.</w:t>
            </w:r>
          </w:p>
        </w:tc>
      </w:tr>
      <w:tr w:rsidR="00491FA0" w:rsidRPr="00733406" w:rsidTr="00881370">
        <w:trPr>
          <w:trHeight w:val="1134"/>
        </w:trPr>
        <w:tc>
          <w:tcPr>
            <w:tcW w:w="770" w:type="dxa"/>
            <w:vMerge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8" w:type="dxa"/>
            <w:gridSpan w:val="4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74" w:type="dxa"/>
            <w:gridSpan w:val="2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91759C">
        <w:trPr>
          <w:trHeight w:val="1433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Здоровый образ жизни: режим труда и отдыха, спорт, сбалансированное питание, отказ от вредных привычек. (14ч.)</w:t>
            </w:r>
          </w:p>
        </w:tc>
        <w:tc>
          <w:tcPr>
            <w:tcW w:w="4974" w:type="dxa"/>
            <w:gridSpan w:val="2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Across the curriculum: (Geography) The Earth.</w:t>
            </w:r>
          </w:p>
          <w:p w:rsidR="00491FA0" w:rsidRPr="0091759C" w:rsidRDefault="00E26275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9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Food and drink”; “On the menu!”; “Let’s cook”; Extensive Reading: Across the curriculum: (Food Technology) “Eat well, feel great, look great!”.</w:t>
            </w:r>
          </w:p>
        </w:tc>
      </w:tr>
      <w:tr w:rsidR="00491FA0" w:rsidRPr="00733406" w:rsidTr="0091759C">
        <w:trPr>
          <w:trHeight w:val="4954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</w:t>
            </w:r>
            <w:r w:rsidR="0009224A" w:rsidRPr="0091759C">
              <w:rPr>
                <w:rFonts w:ascii="Times New Roman" w:hAnsi="Times New Roman" w:cs="Times New Roman"/>
              </w:rPr>
              <w:t xml:space="preserve"> ( 7</w:t>
            </w:r>
            <w:r w:rsidRPr="0091759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4974" w:type="dxa"/>
            <w:gridSpan w:val="2"/>
          </w:tcPr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Happy times”; Extensive Reading: Across the curriculum: (Maths) draw a map to scale; Sp. on R. “Russian Dacha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Day in, Day out”; Extensive Reading: Across the curriculum: (Maths) “Drawing numbers”; Sp. on R. “My Daily Routine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pecial days”; Extensive Reading: Across the curriculum: (Literature) “Through the looking glas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ree time”; “Game on!”; “Pastimes”; Extensive Reading: Across the curriculum: (Design &amp; Technology) “Puppet show”; Sp. on R. “Leisure activitie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Across the curriculum: (History) “Toying with the past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Rules &amp; regulations”.</w:t>
            </w:r>
          </w:p>
          <w:p w:rsidR="00491FA0" w:rsidRPr="0091759C" w:rsidRDefault="0081514F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Holiday plans”; “Weekend fun”; Extensive Reading: Across the curriculum: (Geography) “Coast to Coast”.</w:t>
            </w:r>
          </w:p>
        </w:tc>
      </w:tr>
      <w:tr w:rsidR="00491FA0" w:rsidRPr="00733406" w:rsidTr="0009224A">
        <w:trPr>
          <w:trHeight w:val="2278"/>
        </w:trPr>
        <w:tc>
          <w:tcPr>
            <w:tcW w:w="770" w:type="dxa"/>
          </w:tcPr>
          <w:p w:rsidR="00491FA0" w:rsidRPr="0091759C" w:rsidRDefault="0009224A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</w:t>
            </w:r>
            <w:r w:rsidR="0091759C">
              <w:rPr>
                <w:rFonts w:ascii="Times New Roman" w:hAnsi="Times New Roman" w:cs="Times New Roman"/>
              </w:rPr>
              <w:t>кой местности. Транспорт. (10ч.</w:t>
            </w:r>
          </w:p>
        </w:tc>
        <w:tc>
          <w:tcPr>
            <w:tcW w:w="4974" w:type="dxa"/>
            <w:gridSpan w:val="2"/>
          </w:tcPr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Across the curriculum: (Social sciences) “Is your neighbourhood neat and tidy”; Sp. on R. “Moscow Zoo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032F74">
        <w:trPr>
          <w:trHeight w:val="1265"/>
        </w:trPr>
        <w:tc>
          <w:tcPr>
            <w:tcW w:w="770" w:type="dxa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35ч.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</w:tcPr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My country”; Culture Corner “The United kingdom”; Sp. on R. “Life in Moscow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My place”; “My neighbourhood”; Culture Corner “Famous Street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Road safety”; “On the move”; “Hot wheels”; Culture Corner “Getting around London”; English in Use 3 “Asking for/giving directions”; Extensive Reading: Across the curriculum: (Art &amp; Design) “What does red mean?”; Sp. on R. “Moscow metro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eenage life in Britain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estive time”; “Let’s celebrate”; Culture Corner “The Highland games”; Sp. on R. “White Nights in St Petersburg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Boardgames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In the past”; “Halloween spirit”; “Famous firsts”; Culture Corner “Superman”; Sp. on R. “Alexander Pushkin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hat’s the rule”; “Shall we?”; Culture Corner “Building Big”.</w:t>
            </w:r>
          </w:p>
          <w:p w:rsidR="0081514F" w:rsidRPr="0091759C" w:rsidRDefault="0081514F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Places to eat in the UK”; Sp. on R. “Mushrooms”.</w:t>
            </w:r>
          </w:p>
          <w:p w:rsidR="00E26275" w:rsidRPr="0091759C" w:rsidRDefault="0081514F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What’s the weather like?”; Culture Corner “The Edinburgh Experience”; Sp. on R. “Sochi”.</w:t>
            </w:r>
          </w:p>
        </w:tc>
      </w:tr>
      <w:tr w:rsidR="00491FA0" w:rsidRPr="00733406" w:rsidTr="00D8032B">
        <w:trPr>
          <w:trHeight w:val="77"/>
        </w:trPr>
        <w:tc>
          <w:tcPr>
            <w:tcW w:w="9322" w:type="dxa"/>
            <w:gridSpan w:val="7"/>
            <w:tcBorders>
              <w:top w:val="nil"/>
              <w:bottom w:val="nil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91759C" w:rsidTr="00D8032B">
        <w:tc>
          <w:tcPr>
            <w:tcW w:w="9322" w:type="dxa"/>
            <w:gridSpan w:val="7"/>
            <w:tcBorders>
              <w:top w:val="nil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7класс</w:t>
            </w:r>
          </w:p>
        </w:tc>
      </w:tr>
      <w:tr w:rsidR="00491FA0" w:rsidRPr="00733406" w:rsidTr="00881370">
        <w:trPr>
          <w:trHeight w:val="299"/>
        </w:trPr>
        <w:tc>
          <w:tcPr>
            <w:tcW w:w="770" w:type="dxa"/>
            <w:vMerge w:val="restart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  <w:gridSpan w:val="4"/>
            <w:vMerge w:val="restart"/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 xml:space="preserve">Взаимоотношения в семье, со </w:t>
            </w:r>
            <w:r w:rsidRPr="0091759C">
              <w:rPr>
                <w:sz w:val="22"/>
                <w:szCs w:val="22"/>
              </w:rPr>
              <w:lastRenderedPageBreak/>
              <w:t>сверстниками; решение конфликтных ситуаций. Внешность и черты характера человека. (10ч.)</w:t>
            </w:r>
          </w:p>
        </w:tc>
        <w:tc>
          <w:tcPr>
            <w:tcW w:w="4974" w:type="dxa"/>
            <w:gridSpan w:val="2"/>
            <w:vMerge w:val="restart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Bookworms”; “A classic read”; 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“Vanished!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Lead the way!”; “Who’s who?”; “Against all odds”; English in Use 3 “Talking about hobbies &amp; jobs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New stories”; “Did you hear about…?”; “Take action!”; English in Use 4 “Deciding what to watch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5 “Giving instructions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881370">
        <w:trPr>
          <w:trHeight w:val="572"/>
        </w:trPr>
        <w:tc>
          <w:tcPr>
            <w:tcW w:w="770" w:type="dxa"/>
            <w:vMerge/>
            <w:tcBorders>
              <w:bottom w:val="single" w:sz="4" w:space="0" w:color="000000" w:themeColor="text1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8" w:type="dxa"/>
            <w:gridSpan w:val="4"/>
            <w:vMerge/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4974" w:type="dxa"/>
            <w:gridSpan w:val="2"/>
            <w:vMerge/>
            <w:tcBorders>
              <w:bottom w:val="single" w:sz="4" w:space="0" w:color="000000" w:themeColor="text1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09224A">
        <w:trPr>
          <w:trHeight w:val="3108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Досуг и увлечения (чтение, кино, театр, музыка). Виды отдыха, путешествия. Молодежная мода. Покупки. (17ч.)</w:t>
            </w:r>
          </w:p>
        </w:tc>
        <w:tc>
          <w:tcPr>
            <w:tcW w:w="4974" w:type="dxa"/>
            <w:gridSpan w:val="2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“Reserving a place at a summer camp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Walk of fame”; “DVD frenzy!”; “In the charts!”; English in Use 7 “Buying tickets at the cinema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nglish in Use 8 “Donating money for a cause”.</w:t>
            </w:r>
          </w:p>
          <w:p w:rsidR="00491FA0" w:rsidRPr="0091759C" w:rsidRDefault="00E26275" w:rsidP="0091759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Can I help you?”; “Gifts for everyone!”; English in Use 9 “Expressing thanks &amp; admiration”.</w:t>
            </w:r>
          </w:p>
        </w:tc>
      </w:tr>
      <w:tr w:rsidR="00491FA0" w:rsidRPr="00733406" w:rsidTr="0091759C">
        <w:trPr>
          <w:trHeight w:val="1813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Здоровый образ жизни: режим труда и отдыха, спорт, сбалансированное питание, отказ от вредных привычек. (9ч.)</w:t>
            </w:r>
          </w:p>
        </w:tc>
        <w:tc>
          <w:tcPr>
            <w:tcW w:w="4974" w:type="dxa"/>
            <w:gridSpan w:val="2"/>
          </w:tcPr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Better safe than sorry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PE) “Safe Splashing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You are what you eat”.</w:t>
            </w:r>
          </w:p>
          <w:p w:rsidR="00491FA0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0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tress free”; “Accident-prone”; “Doctor, doctor!”; English in Use 10 “At the school nurse”.</w:t>
            </w:r>
          </w:p>
          <w:p w:rsidR="0009224A" w:rsidRPr="0091759C" w:rsidRDefault="0009224A" w:rsidP="0091759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91759C">
        <w:trPr>
          <w:trHeight w:val="4166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 (4ч.)</w:t>
            </w:r>
          </w:p>
        </w:tc>
        <w:tc>
          <w:tcPr>
            <w:tcW w:w="4974" w:type="dxa"/>
            <w:gridSpan w:val="2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Hanging out”; English in Use 1 “Buying an underground ticket”; Extensive Reading: (Geography) “Mexico City”.</w:t>
            </w:r>
          </w:p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Literature) “The Canterville Ghost”.</w:t>
            </w:r>
          </w:p>
          <w:p w:rsidR="00344867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History) “Children in Victorian Times”.</w:t>
            </w:r>
            <w:r w:rsidR="00344867"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="00344867"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he fun starts here!”; “Teen camps”; “A whale of a time!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Music) “Does this sound familiar?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Science) “The Food Chain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Citizenship) “Choices: You make them”.</w:t>
            </w:r>
          </w:p>
          <w:p w:rsidR="00491FA0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0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Literature) “Robinson Crusoe”.</w:t>
            </w:r>
          </w:p>
        </w:tc>
      </w:tr>
      <w:tr w:rsidR="00491FA0" w:rsidRPr="00733406" w:rsidTr="0009224A">
        <w:trPr>
          <w:trHeight w:val="1410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редства массовой информации (пресса, телевидение, радио, Интернет). (14ч.)</w:t>
            </w:r>
          </w:p>
        </w:tc>
        <w:tc>
          <w:tcPr>
            <w:tcW w:w="4974" w:type="dxa"/>
            <w:gridSpan w:val="2"/>
          </w:tcPr>
          <w:p w:rsidR="00E26275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Extensive Reading: (Media studies) “Turn on &amp; Tune in”.</w:t>
            </w:r>
          </w:p>
          <w:p w:rsidR="00491FA0" w:rsidRPr="0091759C" w:rsidRDefault="00E26275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What’s your opinion?”; Extensive Reading: (ICT) “Simulating Reality”.</w:t>
            </w:r>
          </w:p>
        </w:tc>
      </w:tr>
      <w:tr w:rsidR="00491FA0" w:rsidRPr="00733406" w:rsidTr="0009224A">
        <w:trPr>
          <w:trHeight w:val="2252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 (8ч.)</w:t>
            </w:r>
          </w:p>
        </w:tc>
        <w:tc>
          <w:tcPr>
            <w:tcW w:w="4974" w:type="dxa"/>
            <w:gridSpan w:val="2"/>
          </w:tcPr>
          <w:p w:rsidR="00491FA0" w:rsidRPr="0091759C" w:rsidRDefault="00344867" w:rsidP="0091759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ave the Earth”; “Eco-helpers”; “Born free”; Culture Corner “Scotland’s National Nature Reserves”.</w:t>
            </w:r>
          </w:p>
        </w:tc>
      </w:tr>
      <w:tr w:rsidR="00491FA0" w:rsidRPr="00733406" w:rsidTr="0091759C">
        <w:trPr>
          <w:trHeight w:val="3397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23ч.)</w:t>
            </w:r>
          </w:p>
        </w:tc>
        <w:tc>
          <w:tcPr>
            <w:tcW w:w="4974" w:type="dxa"/>
            <w:gridSpan w:val="2"/>
          </w:tcPr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 city mouse or a country mouse?”; Culture Corner “Landmarks of the British Isles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he Gift of Storytelling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he Yeoman Warders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eenage magazines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Predictions”; “Gadget madness”; Culture Corner “High-tech teens!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heme Parks”. 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The National Sport of England”.</w:t>
            </w:r>
          </w:p>
          <w:p w:rsidR="00344867" w:rsidRPr="0091759C" w:rsidRDefault="00344867" w:rsidP="0091759C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9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“Idioms and sayings about food”.</w:t>
            </w:r>
          </w:p>
          <w:p w:rsidR="00491FA0" w:rsidRPr="0091759C" w:rsidRDefault="00344867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10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Culture Corner “RFDSA, Australia”.</w:t>
            </w:r>
          </w:p>
        </w:tc>
      </w:tr>
      <w:tr w:rsidR="00491FA0" w:rsidRPr="0091759C" w:rsidTr="00D8032B">
        <w:trPr>
          <w:trHeight w:val="556"/>
        </w:trPr>
        <w:tc>
          <w:tcPr>
            <w:tcW w:w="9322" w:type="dxa"/>
            <w:gridSpan w:val="7"/>
          </w:tcPr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>8 класс</w:t>
            </w:r>
          </w:p>
        </w:tc>
      </w:tr>
      <w:tr w:rsidR="00491FA0" w:rsidRPr="00733406" w:rsidTr="0009224A">
        <w:trPr>
          <w:trHeight w:val="2105"/>
        </w:trPr>
        <w:tc>
          <w:tcPr>
            <w:tcW w:w="820" w:type="dxa"/>
            <w:gridSpan w:val="3"/>
            <w:tcBorders>
              <w:right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 (14ч.)</w:t>
            </w:r>
          </w:p>
        </w:tc>
        <w:tc>
          <w:tcPr>
            <w:tcW w:w="4986" w:type="dxa"/>
            <w:gridSpan w:val="3"/>
            <w:tcBorders>
              <w:left w:val="single" w:sz="4" w:space="0" w:color="auto"/>
            </w:tcBorders>
          </w:tcPr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Character adjectives”; “Body language”; “Socialising”; “Personal information”; “Physical appearance”; “Relationaships”; “Greeting cards”; Across the Curriculum (PSHE) “Dealing with conflict”; Sp. on R. “Socialising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91759C" w:rsidTr="0009224A">
        <w:trPr>
          <w:trHeight w:val="2262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Досуг и увлечения (чтение, кино, театр, музыка). Виды отдыха, путешествия. Молодежная мода. Покупки. (12ч.)</w:t>
            </w:r>
          </w:p>
        </w:tc>
        <w:tc>
          <w:tcPr>
            <w:tcW w:w="4974" w:type="dxa"/>
            <w:gridSpan w:val="2"/>
          </w:tcPr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hopping”; “Places to shop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Stages in life”; “Life events”.</w:t>
            </w:r>
          </w:p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ppearance”; “Self esteem”; “Fashion”; “Clothes”; “Style”; “Body image”; “Performances”; “Teenage problems”.</w:t>
            </w:r>
          </w:p>
          <w:p w:rsidR="00491FA0" w:rsidRPr="0091759C" w:rsidRDefault="00344867" w:rsidP="0091759C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“</w:t>
            </w:r>
            <w:r w:rsidRPr="0091759C">
              <w:rPr>
                <w:rFonts w:eastAsia="Times New Roman"/>
                <w:sz w:val="22"/>
                <w:szCs w:val="22"/>
              </w:rPr>
              <w:t>Interests &amp; hobbies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”</w:t>
            </w:r>
            <w:r w:rsidRPr="0091759C">
              <w:rPr>
                <w:rFonts w:eastAsia="Times New Roman"/>
                <w:sz w:val="22"/>
                <w:szCs w:val="22"/>
              </w:rPr>
              <w:t xml:space="preserve">; 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“</w:t>
            </w:r>
            <w:r w:rsidRPr="0091759C">
              <w:rPr>
                <w:rFonts w:eastAsia="Times New Roman"/>
                <w:sz w:val="22"/>
                <w:szCs w:val="22"/>
              </w:rPr>
              <w:t>Applications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”</w:t>
            </w:r>
            <w:r w:rsidRPr="0091759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91FA0" w:rsidRPr="00733406" w:rsidTr="0009224A">
        <w:trPr>
          <w:trHeight w:val="1699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Здоровый образ жизни: режим труда и отдыха, спорт, сбалансированное питание, отказ от вредных привычек. (8ч.)</w:t>
            </w:r>
          </w:p>
        </w:tc>
        <w:tc>
          <w:tcPr>
            <w:tcW w:w="4974" w:type="dxa"/>
            <w:gridSpan w:val="2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ood”; “Ways of cooking”; “Preparing food”; Going Green 2 “Paper bag vs plastic bag”; Sp. on R. “Food &amp; shopping”. 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4 “Eco-clothes”.</w:t>
            </w:r>
          </w:p>
          <w:p w:rsidR="00B37C60" w:rsidRPr="0091759C" w:rsidRDefault="00B37C6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09224A">
        <w:trPr>
          <w:trHeight w:val="1407"/>
        </w:trPr>
        <w:tc>
          <w:tcPr>
            <w:tcW w:w="820" w:type="dxa"/>
            <w:gridSpan w:val="3"/>
            <w:vMerge w:val="restart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  <w:gridSpan w:val="2"/>
            <w:vMerge w:val="restart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 xml:space="preserve">Школьное образование, школьная жизнь, изучаемые предметы и отношение к ним. Переписка с зарубежными сверстниками.  Каникулы в различное время. </w:t>
            </w:r>
            <w:r w:rsidRPr="0091759C">
              <w:rPr>
                <w:rFonts w:ascii="Times New Roman" w:hAnsi="Times New Roman" w:cs="Times New Roman"/>
              </w:rPr>
              <w:lastRenderedPageBreak/>
              <w:t>(12ч.)</w:t>
            </w:r>
          </w:p>
        </w:tc>
        <w:tc>
          <w:tcPr>
            <w:tcW w:w="4974" w:type="dxa"/>
            <w:gridSpan w:val="2"/>
            <w:vMerge w:val="restart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lastRenderedPageBreak/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ields of science”; “Work and jobs”; “Inventions”; Across the Curriculum (History) “The master thief of the unknown word”; Sp. on R. “Great minds”.</w:t>
            </w:r>
          </w:p>
          <w:p w:rsidR="0009224A" w:rsidRPr="0091759C" w:rsidRDefault="00E25F54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6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Holidays”; “Travel”; “Activities”; 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lastRenderedPageBreak/>
              <w:t>“Holiday problems”; “Travel experiences”; “Means of transport”; “Host families”; Sp. on R. “Pastimes”.</w:t>
            </w:r>
          </w:p>
        </w:tc>
      </w:tr>
      <w:tr w:rsidR="00491FA0" w:rsidRPr="00733406" w:rsidTr="00E25F54">
        <w:trPr>
          <w:trHeight w:val="2532"/>
        </w:trPr>
        <w:tc>
          <w:tcPr>
            <w:tcW w:w="820" w:type="dxa"/>
            <w:gridSpan w:val="3"/>
            <w:vMerge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8" w:type="dxa"/>
            <w:gridSpan w:val="2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74" w:type="dxa"/>
            <w:gridSpan w:val="2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09224A">
        <w:trPr>
          <w:trHeight w:val="1555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редства массовой информации (пресса, телевидение, радио, Интернет). (10ч.)</w:t>
            </w:r>
          </w:p>
        </w:tc>
        <w:tc>
          <w:tcPr>
            <w:tcW w:w="4974" w:type="dxa"/>
            <w:gridSpan w:val="2"/>
          </w:tcPr>
          <w:p w:rsidR="00491FA0" w:rsidRPr="0091759C" w:rsidRDefault="00344867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7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Technology”; “Media usage”; “Education”; “The media”; “Media jobs”; Across the Curriculum “Using a computer Network”; Sp. on R. “Education”.</w:t>
            </w:r>
          </w:p>
        </w:tc>
      </w:tr>
      <w:tr w:rsidR="00491FA0" w:rsidRPr="00733406" w:rsidTr="00996ACB">
        <w:trPr>
          <w:trHeight w:val="2541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 (16ч.)</w:t>
            </w:r>
          </w:p>
        </w:tc>
        <w:tc>
          <w:tcPr>
            <w:tcW w:w="4974" w:type="dxa"/>
            <w:gridSpan w:val="2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Natural disasters”; “Global concerns”; “Weather”; “Experiences”; Across the Curriculum (Science) “Tornadoes &amp; Hail”; Sp. on R. “Natural World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6 “Monuments in danger”.</w:t>
            </w:r>
          </w:p>
          <w:p w:rsidR="00491FA0" w:rsidRPr="0091759C" w:rsidRDefault="00E25F54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Sports”; “Sports equipment &amp; places”; Going Green 8 “Project A.W.A.R.E.”.</w:t>
            </w:r>
          </w:p>
        </w:tc>
      </w:tr>
      <w:tr w:rsidR="00491FA0" w:rsidRPr="0091759C" w:rsidTr="0091759C">
        <w:trPr>
          <w:trHeight w:val="3531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18ч.)</w:t>
            </w:r>
          </w:p>
        </w:tc>
        <w:tc>
          <w:tcPr>
            <w:tcW w:w="4974" w:type="dxa"/>
            <w:gridSpan w:val="2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Whereabouts”; Culture Corner 1 “Socialising in the UK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2 “Charity begins at home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3 “English banknotes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4 “Traditional costumes in the UK”; Sp. on R. “Special Interests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5 “Scottish the Coo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6 “The Thames”; Sp. on R. “Cultural Exchange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7 “Trinity College Dublin”.</w:t>
            </w:r>
          </w:p>
          <w:p w:rsidR="0009224A" w:rsidRPr="0091759C" w:rsidRDefault="00E25F54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</w:rPr>
              <w:t xml:space="preserve"> Culture Corner 8 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“</w:t>
            </w:r>
            <w:r w:rsidRPr="0091759C">
              <w:rPr>
                <w:rFonts w:eastAsia="Times New Roman"/>
                <w:sz w:val="22"/>
                <w:szCs w:val="22"/>
              </w:rPr>
              <w:t>Mascots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>”</w:t>
            </w:r>
            <w:r w:rsidRPr="0091759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91FA0" w:rsidRPr="00733406" w:rsidTr="0009224A">
        <w:trPr>
          <w:trHeight w:val="2116"/>
        </w:trPr>
        <w:tc>
          <w:tcPr>
            <w:tcW w:w="820" w:type="dxa"/>
            <w:gridSpan w:val="3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  <w:gridSpan w:val="2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Мир профессии. Проблемы выбора профессии. Роль иностранного языка в планах на будущее. (7ч.)</w:t>
            </w:r>
          </w:p>
        </w:tc>
        <w:tc>
          <w:tcPr>
            <w:tcW w:w="4974" w:type="dxa"/>
            <w:gridSpan w:val="2"/>
          </w:tcPr>
          <w:p w:rsidR="00344867" w:rsidRPr="0091759C" w:rsidRDefault="00344867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ields of science”; “Work and jobs”; “Inventions”; Across the Curriculum (History) “The master thief of the unknown word”; Sp. on R. “Great minds”.</w:t>
            </w:r>
          </w:p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996ACB">
        <w:trPr>
          <w:trHeight w:val="77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91759C" w:rsidTr="00D8032B">
        <w:trPr>
          <w:trHeight w:val="563"/>
        </w:trPr>
        <w:tc>
          <w:tcPr>
            <w:tcW w:w="9322" w:type="dxa"/>
            <w:gridSpan w:val="7"/>
            <w:tcBorders>
              <w:top w:val="nil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9 класс</w:t>
            </w:r>
          </w:p>
        </w:tc>
      </w:tr>
      <w:tr w:rsidR="00491FA0" w:rsidRPr="00733406" w:rsidTr="0009224A">
        <w:trPr>
          <w:trHeight w:val="1675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pStyle w:val="a8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91759C">
              <w:rPr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 (9ч.)</w:t>
            </w:r>
          </w:p>
        </w:tc>
        <w:tc>
          <w:tcPr>
            <w:tcW w:w="4974" w:type="dxa"/>
            <w:gridSpan w:val="2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Describing monsters”; “Ways to look”.</w:t>
            </w:r>
          </w:p>
          <w:p w:rsidR="00491FA0" w:rsidRPr="0091759C" w:rsidRDefault="00E25F54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Parts of the body”.</w:t>
            </w:r>
          </w:p>
        </w:tc>
      </w:tr>
      <w:tr w:rsidR="00491FA0" w:rsidRPr="00733406" w:rsidTr="0009224A">
        <w:trPr>
          <w:trHeight w:val="1699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Досуг и увлечения (чтение, кино, театр, музыка). Виды отдыха, путешествия. Молодежная мода. Покупки. (16ч.)</w:t>
            </w:r>
          </w:p>
        </w:tc>
        <w:tc>
          <w:tcPr>
            <w:tcW w:w="4974" w:type="dxa"/>
            <w:gridSpan w:val="2"/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estivals &amp; Celebrations”; “Superstitions”; “Special Occasions”.</w:t>
            </w:r>
          </w:p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rt”; “Types of Art”; “Types of music”; “Music likes/dislikes”; “Films”; “Cinema”.</w:t>
            </w:r>
          </w:p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881370">
        <w:trPr>
          <w:trHeight w:val="299"/>
        </w:trPr>
        <w:tc>
          <w:tcPr>
            <w:tcW w:w="770" w:type="dxa"/>
            <w:vMerge w:val="restart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8" w:type="dxa"/>
            <w:gridSpan w:val="4"/>
            <w:vMerge w:val="restart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Здоровый образ жизни: режим труда и отдыха, спорт, сбалансированное питание, отказ от вредных привычек. (18ч.)</w:t>
            </w:r>
          </w:p>
        </w:tc>
        <w:tc>
          <w:tcPr>
            <w:tcW w:w="4974" w:type="dxa"/>
            <w:gridSpan w:val="2"/>
            <w:vMerge w:val="restart"/>
          </w:tcPr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2 “In danger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4 “E-waste... Why so much junk?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7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Fears”, “Phobias”, “Emotions”; “Emergency services”; “Food &amp; health”.</w:t>
            </w:r>
          </w:p>
          <w:p w:rsidR="00D83B4B" w:rsidRPr="0091759C" w:rsidRDefault="00D83B4B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“Injuries”; “Experiences”; “Risks”; “Feelings”; “Survival equipment”; Going Green 8 “The Challange of Antarctica”.</w:t>
            </w:r>
          </w:p>
        </w:tc>
      </w:tr>
      <w:tr w:rsidR="00491FA0" w:rsidRPr="00733406" w:rsidTr="00881370">
        <w:trPr>
          <w:trHeight w:val="848"/>
        </w:trPr>
        <w:tc>
          <w:tcPr>
            <w:tcW w:w="770" w:type="dxa"/>
            <w:vMerge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8" w:type="dxa"/>
            <w:gridSpan w:val="4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74" w:type="dxa"/>
            <w:gridSpan w:val="2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FA0" w:rsidRPr="00733406" w:rsidTr="0009224A">
        <w:trPr>
          <w:trHeight w:val="2033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 (9ч.)</w:t>
            </w:r>
          </w:p>
        </w:tc>
        <w:tc>
          <w:tcPr>
            <w:tcW w:w="4974" w:type="dxa"/>
            <w:gridSpan w:val="2"/>
            <w:tcBorders>
              <w:bottom w:val="single" w:sz="4" w:space="0" w:color="auto"/>
            </w:tcBorders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he mind”; Across the Curriculum (History) “Painting Styles”.</w:t>
            </w:r>
          </w:p>
          <w:p w:rsidR="00491FA0" w:rsidRPr="0091759C" w:rsidRDefault="00E25F54" w:rsidP="0091759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Across the Curriculum (Literature) “The Merchant of Venice”.</w:t>
            </w:r>
          </w:p>
        </w:tc>
      </w:tr>
      <w:tr w:rsidR="00491FA0" w:rsidRPr="00733406" w:rsidTr="0009224A">
        <w:trPr>
          <w:trHeight w:val="1126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редства массовой информации (пресса, телевидение, радио, Интернет). (6ч.)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</w:tcBorders>
          </w:tcPr>
          <w:p w:rsidR="00E25F54" w:rsidRPr="0091759C" w:rsidRDefault="00E25F54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echnology”; “Computer Problems”; “The Internet”. 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1FA0" w:rsidRPr="00733406" w:rsidTr="0009224A">
        <w:trPr>
          <w:trHeight w:val="2825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 (14ч.)</w:t>
            </w:r>
          </w:p>
        </w:tc>
        <w:tc>
          <w:tcPr>
            <w:tcW w:w="4974" w:type="dxa"/>
            <w:gridSpan w:val="2"/>
          </w:tcPr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2 “In danger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Going Green 4 “E-waste... Why so much junk?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Animals”; “Animal shelters”; “Volunteer work”; Going Green 6 “Green transport”.</w:t>
            </w:r>
          </w:p>
          <w:p w:rsidR="00491FA0" w:rsidRPr="0091759C" w:rsidRDefault="00D83B4B" w:rsidP="0091759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8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Injuries”; “Experiences”; “Risks”; “Feelings”; “Survival equipment”; Going Green 8 “The Challange of Antarctica”.</w:t>
            </w:r>
          </w:p>
        </w:tc>
      </w:tr>
      <w:tr w:rsidR="00491FA0" w:rsidRPr="00733406" w:rsidTr="0091759C">
        <w:trPr>
          <w:trHeight w:val="4245"/>
        </w:trPr>
        <w:tc>
          <w:tcPr>
            <w:tcW w:w="770" w:type="dxa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78" w:type="dxa"/>
            <w:gridSpan w:val="4"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12ч.)</w:t>
            </w:r>
          </w:p>
        </w:tc>
        <w:tc>
          <w:tcPr>
            <w:tcW w:w="4974" w:type="dxa"/>
            <w:gridSpan w:val="2"/>
          </w:tcPr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1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1 “Pow-Wow. The Gathering of Nations”; Across the Curriculum (PSHE) “Remembrance Day Nation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2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Houses”; “Household chores”; “Towns/ Villages”; “Neighbours”; Culture Corner 2 “10 Downing Street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3 “The Most Haunted Castle in Britain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4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4 “The Gadget Show on five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5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Culture Corner 5 “William Shakespear”.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6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Map Symbols &amp; Road features”; “Public services”; “Jobs &amp; qualities”; Culture Corner 6 “Welcome to Sydney, Australia”.</w:t>
            </w:r>
          </w:p>
          <w:p w:rsidR="00491FA0" w:rsidRPr="0091759C" w:rsidRDefault="00D83B4B" w:rsidP="0091759C">
            <w:pPr>
              <w:pStyle w:val="12"/>
              <w:ind w:left="0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7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Culture Corner 7 “BEWARE! </w:t>
            </w:r>
          </w:p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lang w:val="en-US"/>
              </w:rPr>
              <w:t>The USA’s Dangerous Wild Animals”.</w:t>
            </w:r>
          </w:p>
          <w:p w:rsidR="00D83B4B" w:rsidRPr="0091759C" w:rsidRDefault="00D83B4B" w:rsidP="0091759C">
            <w:pPr>
              <w:pStyle w:val="12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91759C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Module 8.</w:t>
            </w:r>
            <w:r w:rsidRPr="0091759C">
              <w:rPr>
                <w:rFonts w:eastAsia="Times New Roman"/>
                <w:sz w:val="22"/>
                <w:szCs w:val="22"/>
                <w:lang w:val="en-US"/>
              </w:rPr>
              <w:t xml:space="preserve"> Culture Corner 8 “Helen Keller”.</w:t>
            </w:r>
          </w:p>
        </w:tc>
      </w:tr>
      <w:tr w:rsidR="00491FA0" w:rsidRPr="0091759C" w:rsidTr="00881370">
        <w:trPr>
          <w:trHeight w:val="1104"/>
        </w:trPr>
        <w:tc>
          <w:tcPr>
            <w:tcW w:w="770" w:type="dxa"/>
            <w:vMerge w:val="restart"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8" w:type="dxa"/>
            <w:gridSpan w:val="4"/>
            <w:tcBorders>
              <w:bottom w:val="nil"/>
              <w:right w:val="single" w:sz="4" w:space="0" w:color="auto"/>
            </w:tcBorders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  <w:r w:rsidRPr="0091759C">
              <w:rPr>
                <w:rFonts w:ascii="Times New Roman" w:hAnsi="Times New Roman" w:cs="Times New Roman"/>
              </w:rPr>
              <w:t>Мир профессии. Проблемы выбора профессии. Роль иностранного языка в планах на будущее. (10ч.)</w:t>
            </w:r>
          </w:p>
        </w:tc>
        <w:tc>
          <w:tcPr>
            <w:tcW w:w="4974" w:type="dxa"/>
            <w:gridSpan w:val="2"/>
            <w:vMerge w:val="restart"/>
          </w:tcPr>
          <w:p w:rsidR="00D83B4B" w:rsidRPr="0091759C" w:rsidRDefault="00D83B4B" w:rsidP="0091759C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odule 3.</w:t>
            </w:r>
            <w:r w:rsidRPr="0091759C">
              <w:rPr>
                <w:rFonts w:ascii="Times New Roman" w:eastAsia="Times New Roman" w:hAnsi="Times New Roman" w:cs="Times New Roman"/>
                <w:lang w:val="en-US"/>
              </w:rPr>
              <w:t xml:space="preserve"> “The mind”; Across the Curriculum (History) “Painting Styles”.</w:t>
            </w:r>
          </w:p>
          <w:p w:rsidR="00491FA0" w:rsidRPr="0091759C" w:rsidRDefault="00491FA0" w:rsidP="0091759C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91759C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491FA0" w:rsidRPr="0091759C" w:rsidTr="00881370">
        <w:tc>
          <w:tcPr>
            <w:tcW w:w="770" w:type="dxa"/>
            <w:vMerge/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4"/>
            <w:tcBorders>
              <w:top w:val="nil"/>
              <w:right w:val="single" w:sz="4" w:space="0" w:color="auto"/>
            </w:tcBorders>
          </w:tcPr>
          <w:p w:rsidR="00491FA0" w:rsidRPr="0091759C" w:rsidRDefault="00491FA0" w:rsidP="0091759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  <w:gridSpan w:val="2"/>
            <w:vMerge/>
          </w:tcPr>
          <w:p w:rsidR="00491FA0" w:rsidRPr="0091759C" w:rsidRDefault="00491FA0" w:rsidP="0091759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57685" w:rsidRPr="0091759C" w:rsidRDefault="00557685" w:rsidP="0091759C">
      <w:pPr>
        <w:keepNext/>
        <w:keepLines/>
        <w:spacing w:before="120" w:after="0" w:line="240" w:lineRule="auto"/>
        <w:ind w:right="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ми организации учебного процесса является</w:t>
      </w:r>
      <w:r w:rsidRPr="00917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но-урочная система </w:t>
      </w:r>
    </w:p>
    <w:p w:rsidR="00557685" w:rsidRPr="0091759C" w:rsidRDefault="00557685" w:rsidP="0091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759C">
        <w:rPr>
          <w:rFonts w:ascii="Times New Roman" w:eastAsia="Times New Roman" w:hAnsi="Times New Roman" w:cs="Times New Roman"/>
          <w:sz w:val="24"/>
          <w:szCs w:val="24"/>
          <w:lang w:eastAsia="en-US"/>
        </w:rPr>
        <w:t>с использованием и</w:t>
      </w:r>
      <w:r w:rsidRPr="0091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ивидуальной, фронтальной, парной, групповой, коллективной работы; личностно-ориентированным, индивидуальным и дифференцированным обучением, информационных технологий, обучения в сотрудничестве, самостоятельной творческой деятельности, тестирования; применяются коммуникативные и игровые методы, показ, объяснение. </w:t>
      </w:r>
    </w:p>
    <w:p w:rsidR="00557685" w:rsidRPr="0091759C" w:rsidRDefault="00557685" w:rsidP="0091759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1759C">
        <w:rPr>
          <w:color w:val="000000"/>
        </w:rPr>
        <w:t xml:space="preserve"> Преобладающими формами текущего контроля, входной и итоговой аттестации учащихся являются тестирование или собеседование. </w:t>
      </w:r>
    </w:p>
    <w:p w:rsidR="00557685" w:rsidRPr="0091759C" w:rsidRDefault="00557685" w:rsidP="009175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070" w:rsidRPr="0091759C" w:rsidRDefault="00FD3070" w:rsidP="009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9C">
        <w:rPr>
          <w:rFonts w:ascii="Times New Roman" w:hAnsi="Times New Roman" w:cs="Times New Roman"/>
          <w:b/>
          <w:sz w:val="24"/>
          <w:szCs w:val="24"/>
        </w:rPr>
        <w:t>Т</w:t>
      </w:r>
      <w:r w:rsidR="00D269ED" w:rsidRPr="0091759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6B3A68" w:rsidRPr="0091759C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E40446" w:rsidRPr="0091759C" w:rsidRDefault="00E40446" w:rsidP="009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5"/>
        <w:gridCol w:w="2759"/>
        <w:gridCol w:w="5387"/>
        <w:gridCol w:w="992"/>
      </w:tblGrid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№ п/п </w:t>
            </w:r>
          </w:p>
        </w:tc>
        <w:tc>
          <w:tcPr>
            <w:tcW w:w="2759" w:type="dxa"/>
          </w:tcPr>
          <w:p w:rsidR="00E40446" w:rsidRPr="0091759C" w:rsidRDefault="007A7F9D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 /</w:t>
            </w:r>
            <w:r w:rsidR="00E40446"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 тем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основных видов деятельности учащихся</w:t>
            </w:r>
          </w:p>
          <w:p w:rsidR="00E40446" w:rsidRPr="0091759C" w:rsidRDefault="00E40446" w:rsidP="0091759C">
            <w:pPr>
              <w:ind w:left="4157" w:right="-3985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асы учебного времени</w:t>
            </w:r>
          </w:p>
        </w:tc>
      </w:tr>
      <w:tr w:rsidR="00E40446" w:rsidRPr="0091759C" w:rsidTr="0091759C">
        <w:tc>
          <w:tcPr>
            <w:tcW w:w="8931" w:type="dxa"/>
            <w:gridSpan w:val="3"/>
          </w:tcPr>
          <w:p w:rsidR="00E40446" w:rsidRPr="0091759C" w:rsidRDefault="00E40446" w:rsidP="0091759C">
            <w:pPr>
              <w:ind w:left="4157" w:right="-3985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 класс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ind w:left="4157" w:right="-3985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 ведут этикетный диалог знакомства в стандартной ситуации общ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казывают о себе, своей семье, друзьях, своих интереса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аутентичные тексты с выборочным и полным пониманием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анкеты, формуляр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ые письма, поздравл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внешность и характер своих родственник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оспринимают на слух и выборочно понимают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аудиотекст,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оспроизводят краткие диалоги; 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-употребляют </w:t>
            </w:r>
            <w:r w:rsidRPr="0091759C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avegot</w:t>
            </w: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 в утвердительной, вопросительной, отрицательной форме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91759C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тношения в семье, со сверстникам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конфликтных ситуаций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759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Досуг и увлечения (чтение, кино, театр, музыка). Виды отдыха, путешествия. Молодежная мода. Покупки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ind w:right="459"/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овторяют чис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том, какую одежду носят в разное время года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магази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ое письмо-открытку с опорой на образец с употреблением формул речевого этикета.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уг и увлечения (чтение, кино, театр, музыка)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иды отдыха, путешестви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олодежная мод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окупк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правильно употребляют в речи наречия времени, предлоги времени, исчисляемые/неисчисляемые существительные,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some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>/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any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 xml:space="preserve">,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howmuch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>/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howmany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>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: режим труда и отдыха, сбалансированное пит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тказ от вредных привычек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овторяют числа от 1 до 20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названия школьных предмет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 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приветствия/проща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и полностью понимают содержание аутентичного текста (диалоги-образцы, объявления,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открытка-письмо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расписа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формуляр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фотографию по образцу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Школьная жизнь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Изучаемые предметы и отношение к ним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Переписка с зарубежными сверстниками. 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аникулы в различное врем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Мир профессии. Роль иностранного языка в планах на будущее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овторяют слова и фразы классного обиход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, названия професси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своей семье, профессии родителей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текста (диалоги-образцы, карту мира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с опорой на образец и зрительную наглядность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правильно употребляют в речи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PresentContinuous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ир профессии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Роль иностранного языка в планах на будуще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t xml:space="preserve">Вселенная и человек. Природа: флора и фауна. Проблемы экологии. Защита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редставляют монологическое высказывание о своём питомце;</w:t>
            </w:r>
          </w:p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окружающей среды. Климат, погода. Условия проживания в городской и сельской местности. Транспорт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редставляют монологическое высказывание о своём питомц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, диких животных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гостях, в зоопарке, в ветеринарной клин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небольшой рассказ о диких животных, о домашнем животном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здают постер о животных в своей стра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правильно употребляют в речи конструкцию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lastRenderedPageBreak/>
              <w:t>thereis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/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thereare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, притяжательные прилагательные, предлоги места,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PresentSimple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(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affirmative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,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negative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и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interrogative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изучают и правильно употребляют в речи глаголы в простом прошедшем времени 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>(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  <w:lang w:val="en-US"/>
              </w:rPr>
              <w:t>PastSimple</w:t>
            </w:r>
            <w:r w:rsidRPr="0091759C">
              <w:rPr>
                <w:rFonts w:ascii="Times New Roman" w:eastAsia="Cambria" w:hAnsi="Times New Roman" w:cs="Times New Roman"/>
                <w:i/>
                <w:sz w:val="22"/>
                <w:szCs w:val="22"/>
              </w:rPr>
              <w:t>)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5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селенная и человек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ирода: флора и фаун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экологии. Защита окружающей среды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лимат, погод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Условия проживания в городской и сельской местност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тематические картинк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несложные аутентичные тексты разных жанров и стиле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  <w:lang w:val="en-US"/>
              </w:rPr>
              <w:t>c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узнают об особенностях образа жизни, быта и культуры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формируют представление о сходстве и различиях в традициях своей страны и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онимают роль владения иностранным языком в современном мир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электронные письма по предложенной темат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ыполняют индивидуальные, парные и групповые проекты.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раны изучаемого языка и родная страна их географическое полож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олицы и крупные города, регионы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истории стран изучаемого языка.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ыдающиеся люди, их вклад в науку и мировую культуру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 виды контроля 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E40446" w:rsidRPr="0091759C" w:rsidRDefault="0091759C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ходно</w:t>
            </w:r>
            <w:r w:rsidR="00E40446"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й, рубежный и итоговый контроль.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3544" w:type="dxa"/>
            <w:gridSpan w:val="2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E40446" w:rsidRPr="0091759C" w:rsidTr="0091759C">
        <w:tc>
          <w:tcPr>
            <w:tcW w:w="8931" w:type="dxa"/>
            <w:gridSpan w:val="3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 класс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этикетный диалог знакомства в стандартной ситуации общ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казывают о себе, своей семье, друзьях, своих интереса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аутентичные тексты с выборочным и полным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пониманием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анкеты, формуляр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ые письма, поздравл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внешность и характер своих родственников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оспроизводят краткие диалог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тношения в семье, со сверстникам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конфликтных ситуаций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Досуг и увлечения (чтение, кино, театр, музыка). Виды отдыха, путешествия. Молодежная мода. Покупки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том, какую одежду носят в разное время года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магази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ое письмо-открытку с опорой на образец с употреблением формул речевого этикета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уг и увлечения (чтение, кино, театр, музыка)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иды отдыха, путешестви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олодежная мод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окупк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равильно употребляют в речи наречия времени, предлоги времени,исчисляемые/неисчисляемые существительные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: режим труда и отдых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балансированное пит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тказ от вредных привычек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названия школьных предмет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приветствия/проща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диалоги-образцы, объявления, открытка-письмо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заполняют формуляр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фотографию по образцу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rPr>
          <w:trHeight w:val="564"/>
        </w:trPr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, школьная жизнь, изучаемые предметы и отношение к ним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Переписка с зарубежными сверстниками. 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rPr>
          <w:trHeight w:val="276"/>
        </w:trPr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аникулы в различное врем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 (пресса, телевидение, радио, Интернет)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ишут статью с опорой на образец с употреблением речевых формул.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, диких животных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гостях, в зоопарке, в ветеринарной клин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небольшой рассказ о диких животных, о домашнем животном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40446" w:rsidRPr="0091759C" w:rsidTr="0091759C">
        <w:trPr>
          <w:trHeight w:val="562"/>
        </w:trPr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селенная и человек. Природа: флора и фаун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экологии. Защита окружающей среды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лимат, погод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Условия проживания в городской и сельской местност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</w:t>
            </w: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ировую культуру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тематические картинк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несложные аутентичные тексты разных жанров и стиле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  <w:lang w:val="en-US"/>
              </w:rPr>
              <w:t>c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узнают об особенностях образа жизни, быта и культуры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формируют представление о сходстве и различиях в традициях своей страны и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онимают роль владения иностранным языком в современном мир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пишут электронные письма по предложенно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тематике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ыполняют индивидуальные, парные и групповые проект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b/>
                <w:sz w:val="22"/>
                <w:szCs w:val="22"/>
              </w:rPr>
              <w:lastRenderedPageBreak/>
              <w:t>3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раны изучаемого языка и родная страна их географическое полож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олицы и крупные города, регионы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истории стран изучаемого языка.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ыдающиеся люди, их вклад в науку и мировую культуру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 виды контроля 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E40446" w:rsidRPr="0091759C" w:rsidRDefault="0091759C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ходно</w:t>
            </w:r>
            <w:r w:rsidR="00E40446"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й, рубежный и итоговый контроль.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3544" w:type="dxa"/>
            <w:gridSpan w:val="2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E40446" w:rsidRPr="0091759C" w:rsidTr="0091759C">
        <w:tc>
          <w:tcPr>
            <w:tcW w:w="8931" w:type="dxa"/>
            <w:gridSpan w:val="3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 класс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этикетный диалог знакомства в стандартной ситуации общ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казывают о себе, своей семье, друзьях, своих интереса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аутентичные тексты с выборочным и полным пониманием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анкеты, формуляр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ые письма, поздравл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внешность и характер своих родственник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оспроизводят краткие диалог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тношения в семье, со сверстникам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конфликтных ситуаций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Досуг и увлечения (чтение, кино, театр, музыка). Виды отдыха, путешествия. Молодежная мода. Покупки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том, какую одежду носят в разное время года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магази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пишут личное письмо-открытку с опорой на образец с употреблением формул речевого этикета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уг и увлечения (чтение, кино, театр, музыка)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иды отдыха, путешестви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олодежная мод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окупк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авильно употребляют в речи наречия времени, предлоги времени, исчисляемые/неисчисляемые существительные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E40446" w:rsidRPr="0091759C" w:rsidTr="0091759C">
        <w:trPr>
          <w:trHeight w:val="562"/>
        </w:trPr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: режим труда и отдыха, сбалансированное пит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тказ от вредных привычек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названия школьных предмет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приветствия/проща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диалоги-образцы, объявления, открытка-письмо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формуляр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фотографию по образцу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, школьная жизнь, изучаемые предметы и отношение к ним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Переписка с зарубежными сверстниками. 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аникулы в различное врем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 (пресса, телевидение, радио, Интернет)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ишут статью с опорой на образец с употреблением речевых формул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Пресс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Телевид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Радио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Интерне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ия проживания в городской и сельской местности. Транспорт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, высказывая свою просьбу,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, диких животных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гостях, в зоопарке, в ветеринарной клин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небольшой рассказ о диких животных, о домашнем животном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селенная и человек. Природа: флора и фаун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экологии. Защита окружающей среды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лимат, погод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Условия проживания в городской и сельской местности Тран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тематические картинк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несложные аутентичные тексты разных жанров и стиле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  <w:lang w:val="en-US"/>
              </w:rPr>
              <w:t>c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узнают об особенностях образа жизни, быта и культуры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формируют представление о сходстве и различиях в традициях своей страны и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онимают роль владения иностранным языком в современном мир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электронные письма по предложенной тематике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ыполняют индивидуальные, парные и групповые проекты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раны изучаемого языка и родная страна их географическое полож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олицы и крупные города, регионы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истории стран изучаемого языка.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ыдающиеся люди, их вклад в науку и мировую культуру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 виды контроля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E40446" w:rsidRPr="0091759C" w:rsidRDefault="0091759C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ходно</w:t>
            </w:r>
            <w:r w:rsidR="00E40446"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й, рубежный и итоговый контроль.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3544" w:type="dxa"/>
            <w:gridSpan w:val="2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E40446" w:rsidRPr="0091759C" w:rsidTr="0091759C">
        <w:tc>
          <w:tcPr>
            <w:tcW w:w="8931" w:type="dxa"/>
            <w:gridSpan w:val="3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 класс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этикетный диалог знакомства в стандартной ситуации общ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казывают о себе, своей семье, друзьях, своих интереса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аутентичные тексты с выборочным и полным пониманием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анкеты, формуляр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ые письма, поздравл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внешность и характер своих родственник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оспроизводят краткие диалог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тношения в семье, со сверстникам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конфликтных ситуаций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Досуг и увлечения (чтение, кино, театр, музыка). Виды отдыха, путешествия. Молодежная мода. Покупки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том, какую одежду носят в разное время года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магази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ишут личное письмо-открытку с опорой на образец с употреблением формул речевого этикет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уг и увлечения (чтение, кино, театр, музыка)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иды отдыха, путешестви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олодежная мод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окупк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равильно употребляют в речи наречия времени, предлоги времени, исчисляемые/неисчисляемые существительные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: режим труда и отдыха, спорт, сбалансированное пит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тказ от вредных привычек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кольное образование, школьная жизнь, изучаемые предметы и отношение к ним. </w:t>
            </w: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ереписка с зарубежными сверстниками.  Каникулы в различное время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воспринимают на слух и выборочно понимают аудиотексты, относящиеся к разным коммуникативным типам речи (диалоги разного тип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оспринимают на слух и правильно воспроизводят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названия школьных предмет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приветствия/проща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диалоги-образцы, объявления, открытка-письмо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формуляр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фотографию по образцу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Школьное образование, школьная жизнь,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Изучаемые предметы и отношение к ним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Переписка с зарубежными сверстниками. 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аникулы в различное врем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 (пресса, телевидение, радио, Интернет)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ишут статью с опорой на образец с употреблением речевых формул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Пресс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Телевид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Радио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Интерне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, диких животных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гостях, в зоопарке, в ветеринарной клин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небольшой рассказ о диких животных, о домашнем животном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селенная и человек. Природа: флора и фаун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экологии. Защита окружающей среды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лимат, погод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Условия проживания в городской и сельской местности Тран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/страны изучаемого языка и родная страна, их географическое положение, столицы и крупные города, </w:t>
            </w: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тематические картинк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несложные аутентичные тексты разных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 xml:space="preserve">жанров и стиле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  <w:lang w:val="en-US"/>
              </w:rPr>
              <w:t>c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узнают об особенностях образа жизни, быта и культуры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формируют представление о сходстве и различиях в традициях своей страны и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онимают роль владения иностранным языком в современном мир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электронные письма по предложенной темат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ыполняют индивидуальные, парные и групповые проекты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раны изучаемого языка и родная страна их географическое полож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олицы и крупные города, регионы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истории стран изучаемого языка.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ыдающиеся люди, их вклад в науку и мировую культуру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собеседова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заполняют анкеты и формуляры в соответствии с нормами, принятыми в стране изучаемого языка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ишут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ир профессии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выбора професси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Роль иностранного языка в планах на будуще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 виды контроля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759" w:type="dxa"/>
          </w:tcPr>
          <w:p w:rsidR="00E40446" w:rsidRPr="0091759C" w:rsidRDefault="0091759C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ходно</w:t>
            </w:r>
            <w:r w:rsidR="00E40446"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й, рубежный и итоговый контроль.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3544" w:type="dxa"/>
            <w:gridSpan w:val="2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387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E40446" w:rsidRPr="0091759C" w:rsidTr="0091759C">
        <w:tc>
          <w:tcPr>
            <w:tcW w:w="8931" w:type="dxa"/>
            <w:gridSpan w:val="3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 класс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заимоотношения в семье, со сверстниками; решение конфликтных ситуаций. Внешность и черты характера </w:t>
            </w:r>
            <w:r w:rsidRPr="0091759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человека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этикетный диалог знакомства в стандартной ситуации общ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расспрашивают собеседника и отвечают на его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вопросы в рамках предложенной тематики и лексико-грамматического материал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казывают о себе, своей семье, друзьях, своих интереса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аутентичные тексты с выборочным и полным пониманием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анкеты, формуляр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ые письма, поздравле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кратко описывают внешность и характер своих родственник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воспроизводят краткие диалог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отношения в семье, со сверстникам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конфликтных ситуаций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sz w:val="22"/>
                <w:szCs w:val="22"/>
              </w:rPr>
              <w:t>Внешность и черты характера человека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Досуг и увлечения (чтение, кино, театр, музыка). Виды отдыха, путешествия. Молодежная мода. Покупки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расспрос о том, какую одежду носят в разное время года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магазин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по теме (электронное письмо, рекламный буклет, диалоги по теме, описание фильма)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личное письмо-открытку с опорой на образец с употреблением формул речевого этикета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уг и увлечения (чтение, кино, театр, музыка)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иды отдыха, путешестви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rPr>
          <w:trHeight w:val="345"/>
        </w:trPr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олодежная мода. Покупк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 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равильно употребляют в речи наречия времени, предлоги времени,исчисляемые/неисчисляемые существительные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Здоровый образ жизни: режим труда и отдыха,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порт и сбалансированное пита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тказ от вредных привычек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Школьное образование, школьная жизнь, изучаемые предметы и отношение к ним. Переписка с зарубежными сверстниками.  Каникулы в различное время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названия школьных предметов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приветствия/прощания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и полностью понимают содержание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lastRenderedPageBreak/>
              <w:t>аутентичного текста (диалоги-образцы, объявления, открытка-письмо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заполняют формуляр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фотографию по образцу;</w:t>
            </w:r>
          </w:p>
          <w:p w:rsidR="00E40446" w:rsidRPr="0091759C" w:rsidRDefault="00E40446" w:rsidP="0091759C">
            <w:pPr>
              <w:tabs>
                <w:tab w:val="left" w:pos="33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овладевают новыми лексическими единицами по теме и употребляют их в речи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tabs>
                <w:tab w:val="left" w:pos="336"/>
              </w:tabs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Школьное образование, </w:t>
            </w:r>
            <w:r w:rsidRPr="00917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ьная жизнь, изучаемые предметы и отношение к ним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Переписка с зарубежными сверстниками.  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аникулы в различное время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ассовой информации (пресса, телевидение, радио, Интернет)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пишут статью с опорой на образец с употреблением речевых формул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Пресс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Телевид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Радио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МИ. Интерне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 и сельской местности. Транспорт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правильно воспроизводят реплики из диалог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расспрос о местности, месторасположении различных организаций, о животных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описывают тематические картинки, диких животных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начинают, ведут и заканчивают диалог в стандартной ситуации в гостях, в зоопарке, в ветеринарной клин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небольшой рассказ о диких животных, о домашнем животном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селенная и человек. Природа: флора и фаун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Проблемы экологии. Защита окружающей среды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лимат, погод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Условия проживания в городской и сельской местности Транспорт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расспрашивают собеседника и отвечают на его вопросы, запрашивают нужную информацию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писывают тематические картинк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читают несложные аутентичные тексты разных жанров и стилей 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  <w:lang w:val="en-US"/>
              </w:rPr>
              <w:t>c</w:t>
            </w: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узнают об особенностях образа жизни, быта и культуры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формируют представление о сходстве и различиях в традициях своей страны и стран изучаемого языка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онимают роль владения иностранным языком в современном мир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пишут электронные письма по предложенной тематик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выполняют индивидуальные, парные и групповые проекты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раны изучаемого языка и родная страна их географическое положени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Столицы и крупные города, регионы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Достопримечательности стран изучаемого языка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Культурные особенности (национальные праздники, знаменательные даты, традиции, обычаи)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40446" w:rsidRPr="0091759C" w:rsidTr="0091759C">
        <w:trPr>
          <w:trHeight w:val="838"/>
        </w:trPr>
        <w:tc>
          <w:tcPr>
            <w:tcW w:w="785" w:type="dxa"/>
            <w:vMerge/>
            <w:tcBorders>
              <w:bottom w:val="single" w:sz="4" w:space="0" w:color="000000" w:themeColor="text1"/>
            </w:tcBorders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bottom w:val="single" w:sz="4" w:space="0" w:color="000000" w:themeColor="text1"/>
            </w:tcBorders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 xml:space="preserve">Страницы истории стран изучаемого языка. </w:t>
            </w:r>
          </w:p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Выдающиеся люди, их вклад в науку и мировую культуру.</w:t>
            </w:r>
          </w:p>
        </w:tc>
        <w:tc>
          <w:tcPr>
            <w:tcW w:w="5387" w:type="dxa"/>
            <w:vMerge/>
            <w:tcBorders>
              <w:bottom w:val="single" w:sz="4" w:space="0" w:color="000000" w:themeColor="text1"/>
            </w:tcBorders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  <w:vMerge w:val="restart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5387" w:type="dxa"/>
            <w:vMerge w:val="restart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оспринимают на слух и выборочно понимают аудиотексты, относящиеся к разным коммуникативным типам речи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овладевают новыми лексическими единицами по теме и употребляют их в речи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читают и полностью понимают содержание аутентичного текста (статьи, объявления, блоги) по тем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, высказывая свою просьбу, предложе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-ведут диалог-обсуждение; 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Cambria" w:hAnsi="Times New Roman" w:cs="Times New Roman"/>
                <w:sz w:val="22"/>
                <w:szCs w:val="22"/>
              </w:rPr>
              <w:t>-ведут диалог-собеседование;</w:t>
            </w:r>
          </w:p>
          <w:p w:rsidR="00E40446" w:rsidRPr="0091759C" w:rsidRDefault="00E40446" w:rsidP="0091759C">
            <w:pPr>
              <w:contextualSpacing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заполняют анкеты и формуляры в соответствии с нормами, принятыми в стране изучаемого языка;</w:t>
            </w:r>
          </w:p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ишут личное письмо в ответ на письмо-стимул с употреблением формул речевого этикета, принятых в стране изучаемого языка.</w:t>
            </w: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Мир профессии. Проблемы выбора профессии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0446" w:rsidRPr="0091759C" w:rsidTr="0091759C">
        <w:tc>
          <w:tcPr>
            <w:tcW w:w="785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Роль иностранного языка в планах на будущее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се виды контроля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  <w:tr w:rsidR="00E40446" w:rsidRPr="0091759C" w:rsidTr="0091759C">
        <w:tc>
          <w:tcPr>
            <w:tcW w:w="785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759" w:type="dxa"/>
          </w:tcPr>
          <w:p w:rsidR="00E40446" w:rsidRPr="0091759C" w:rsidRDefault="0091759C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Входно</w:t>
            </w:r>
            <w:r w:rsidR="00E40446"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й, рубежный и итоговый контроль.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E40446" w:rsidRPr="0091759C" w:rsidTr="0091759C">
        <w:tc>
          <w:tcPr>
            <w:tcW w:w="3544" w:type="dxa"/>
            <w:gridSpan w:val="2"/>
          </w:tcPr>
          <w:p w:rsidR="00E40446" w:rsidRPr="0091759C" w:rsidRDefault="00E40446" w:rsidP="0091759C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387" w:type="dxa"/>
            <w:vMerge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0446" w:rsidRPr="0091759C" w:rsidRDefault="00E40446" w:rsidP="0091759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59C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</w:tbl>
    <w:p w:rsidR="00E40446" w:rsidRPr="0091759C" w:rsidRDefault="00E40446" w:rsidP="0091759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0446" w:rsidRPr="0091759C" w:rsidRDefault="00E40446" w:rsidP="0091759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0446" w:rsidRPr="0091759C" w:rsidRDefault="00E40446" w:rsidP="0091759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0446" w:rsidRPr="0091759C" w:rsidRDefault="00E40446" w:rsidP="009175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40446" w:rsidRPr="0091759C" w:rsidRDefault="00E40446" w:rsidP="009175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69ED" w:rsidRPr="0091759C" w:rsidRDefault="00D269ED" w:rsidP="009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446" w:rsidRPr="0091759C" w:rsidRDefault="00E40446" w:rsidP="009175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0446" w:rsidRPr="0091759C" w:rsidSect="0091759C">
      <w:footerReference w:type="default" r:id="rId9"/>
      <w:footerReference w:type="first" r:id="rId10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F3" w:rsidRDefault="00E46FF3" w:rsidP="00FF18FD">
      <w:pPr>
        <w:spacing w:after="0" w:line="240" w:lineRule="auto"/>
      </w:pPr>
      <w:r>
        <w:separator/>
      </w:r>
    </w:p>
  </w:endnote>
  <w:endnote w:type="continuationSeparator" w:id="0">
    <w:p w:rsidR="00E46FF3" w:rsidRDefault="00E46FF3" w:rsidP="00FF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937471"/>
      <w:docPartObj>
        <w:docPartGallery w:val="Page Numbers (Bottom of Page)"/>
        <w:docPartUnique/>
      </w:docPartObj>
    </w:sdtPr>
    <w:sdtEndPr/>
    <w:sdtContent>
      <w:p w:rsidR="0091759C" w:rsidRDefault="0091759C">
        <w:pPr>
          <w:pStyle w:val="af1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340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229982"/>
      <w:docPartObj>
        <w:docPartGallery w:val="Page Numbers (Bottom of Page)"/>
        <w:docPartUnique/>
      </w:docPartObj>
    </w:sdtPr>
    <w:sdtEndPr/>
    <w:sdtContent>
      <w:p w:rsidR="0091759C" w:rsidRDefault="0091759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06">
          <w:rPr>
            <w:noProof/>
          </w:rPr>
          <w:t>1</w:t>
        </w:r>
        <w:r>
          <w:fldChar w:fldCharType="end"/>
        </w:r>
      </w:p>
    </w:sdtContent>
  </w:sdt>
  <w:p w:rsidR="0091759C" w:rsidRDefault="0091759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F3" w:rsidRDefault="00E46FF3" w:rsidP="00FF18FD">
      <w:pPr>
        <w:spacing w:after="0" w:line="240" w:lineRule="auto"/>
      </w:pPr>
      <w:r>
        <w:separator/>
      </w:r>
    </w:p>
  </w:footnote>
  <w:footnote w:type="continuationSeparator" w:id="0">
    <w:p w:rsidR="00E46FF3" w:rsidRDefault="00E46FF3" w:rsidP="00FF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2B703B"/>
    <w:multiLevelType w:val="hybridMultilevel"/>
    <w:tmpl w:val="C3E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6228"/>
    <w:multiLevelType w:val="hybridMultilevel"/>
    <w:tmpl w:val="6C2C7126"/>
    <w:lvl w:ilvl="0" w:tplc="2D965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55FAE"/>
    <w:multiLevelType w:val="hybridMultilevel"/>
    <w:tmpl w:val="B78C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84A62"/>
    <w:multiLevelType w:val="hybridMultilevel"/>
    <w:tmpl w:val="C54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80B2F"/>
    <w:multiLevelType w:val="hybridMultilevel"/>
    <w:tmpl w:val="8154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32127"/>
    <w:multiLevelType w:val="hybridMultilevel"/>
    <w:tmpl w:val="A2BEEB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06F1FEE"/>
    <w:multiLevelType w:val="hybridMultilevel"/>
    <w:tmpl w:val="E83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6D631D5"/>
    <w:multiLevelType w:val="hybridMultilevel"/>
    <w:tmpl w:val="D766F28E"/>
    <w:lvl w:ilvl="0" w:tplc="F992146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17832DB9"/>
    <w:multiLevelType w:val="hybridMultilevel"/>
    <w:tmpl w:val="1FB0E820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15C39"/>
    <w:multiLevelType w:val="multilevel"/>
    <w:tmpl w:val="5DAC1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4" w15:restartNumberingAfterBreak="0">
    <w:nsid w:val="28BC7D78"/>
    <w:multiLevelType w:val="hybridMultilevel"/>
    <w:tmpl w:val="23A250DC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2AF9"/>
    <w:multiLevelType w:val="hybridMultilevel"/>
    <w:tmpl w:val="AFF83BE0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842A6"/>
    <w:multiLevelType w:val="hybridMultilevel"/>
    <w:tmpl w:val="24DEA2B6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FC5"/>
    <w:multiLevelType w:val="multilevel"/>
    <w:tmpl w:val="0F90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EB13C86"/>
    <w:multiLevelType w:val="hybridMultilevel"/>
    <w:tmpl w:val="36B6573C"/>
    <w:lvl w:ilvl="0" w:tplc="2D2C5F4A">
      <w:start w:val="19"/>
      <w:numFmt w:val="bullet"/>
      <w:lvlText w:val="-"/>
      <w:lvlJc w:val="left"/>
      <w:pPr>
        <w:ind w:left="1004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117F3A"/>
    <w:multiLevelType w:val="hybridMultilevel"/>
    <w:tmpl w:val="9AD21078"/>
    <w:lvl w:ilvl="0" w:tplc="9440F9B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274EC"/>
    <w:multiLevelType w:val="hybridMultilevel"/>
    <w:tmpl w:val="0018DBC2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21EC5"/>
    <w:multiLevelType w:val="hybridMultilevel"/>
    <w:tmpl w:val="C03EAA0A"/>
    <w:lvl w:ilvl="0" w:tplc="2D2C5F4A">
      <w:start w:val="19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A4C32"/>
    <w:multiLevelType w:val="hybridMultilevel"/>
    <w:tmpl w:val="4D5A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323"/>
        </w:tabs>
        <w:ind w:left="22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97D7E"/>
    <w:multiLevelType w:val="hybridMultilevel"/>
    <w:tmpl w:val="3E3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18E"/>
    <w:multiLevelType w:val="hybridMultilevel"/>
    <w:tmpl w:val="3B28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6B2C"/>
    <w:multiLevelType w:val="hybridMultilevel"/>
    <w:tmpl w:val="93D28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03721"/>
    <w:multiLevelType w:val="hybridMultilevel"/>
    <w:tmpl w:val="636EF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2A2541"/>
    <w:multiLevelType w:val="hybridMultilevel"/>
    <w:tmpl w:val="B4D6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070D4"/>
    <w:multiLevelType w:val="hybridMultilevel"/>
    <w:tmpl w:val="8494A082"/>
    <w:lvl w:ilvl="0" w:tplc="2D2C5F4A">
      <w:start w:val="19"/>
      <w:numFmt w:val="bullet"/>
      <w:lvlText w:val="-"/>
      <w:lvlJc w:val="left"/>
      <w:pPr>
        <w:ind w:left="1004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FB2EE7"/>
    <w:multiLevelType w:val="hybridMultilevel"/>
    <w:tmpl w:val="39FCD94A"/>
    <w:lvl w:ilvl="0" w:tplc="F992146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0430B"/>
    <w:multiLevelType w:val="hybridMultilevel"/>
    <w:tmpl w:val="9B8022CE"/>
    <w:lvl w:ilvl="0" w:tplc="2D2C5F4A">
      <w:start w:val="19"/>
      <w:numFmt w:val="bullet"/>
      <w:lvlText w:val="-"/>
      <w:lvlJc w:val="left"/>
      <w:pPr>
        <w:ind w:left="1004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0537B"/>
    <w:multiLevelType w:val="hybridMultilevel"/>
    <w:tmpl w:val="13B68568"/>
    <w:lvl w:ilvl="0" w:tplc="CCB6FC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A1BEC"/>
    <w:multiLevelType w:val="hybridMultilevel"/>
    <w:tmpl w:val="CD92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45B68"/>
    <w:multiLevelType w:val="hybridMultilevel"/>
    <w:tmpl w:val="DC1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D3605"/>
    <w:multiLevelType w:val="hybridMultilevel"/>
    <w:tmpl w:val="3346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152E3"/>
    <w:multiLevelType w:val="hybridMultilevel"/>
    <w:tmpl w:val="4B9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75C"/>
    <w:multiLevelType w:val="hybridMultilevel"/>
    <w:tmpl w:val="F2DA4C0A"/>
    <w:lvl w:ilvl="0" w:tplc="2D2C5F4A">
      <w:start w:val="19"/>
      <w:numFmt w:val="bullet"/>
      <w:lvlText w:val="-"/>
      <w:lvlJc w:val="left"/>
      <w:pPr>
        <w:ind w:left="1004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E9363F"/>
    <w:multiLevelType w:val="hybridMultilevel"/>
    <w:tmpl w:val="E45C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DD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567D0"/>
    <w:multiLevelType w:val="hybridMultilevel"/>
    <w:tmpl w:val="F808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34"/>
  </w:num>
  <w:num w:numId="5">
    <w:abstractNumId w:val="38"/>
  </w:num>
  <w:num w:numId="6">
    <w:abstractNumId w:val="9"/>
  </w:num>
  <w:num w:numId="7">
    <w:abstractNumId w:val="8"/>
  </w:num>
  <w:num w:numId="8">
    <w:abstractNumId w:val="33"/>
  </w:num>
  <w:num w:numId="9">
    <w:abstractNumId w:val="22"/>
  </w:num>
  <w:num w:numId="10">
    <w:abstractNumId w:val="39"/>
  </w:num>
  <w:num w:numId="11">
    <w:abstractNumId w:val="18"/>
  </w:num>
  <w:num w:numId="12">
    <w:abstractNumId w:val="31"/>
  </w:num>
  <w:num w:numId="13">
    <w:abstractNumId w:val="37"/>
  </w:num>
  <w:num w:numId="14">
    <w:abstractNumId w:val="29"/>
  </w:num>
  <w:num w:numId="15">
    <w:abstractNumId w:val="3"/>
  </w:num>
  <w:num w:numId="16">
    <w:abstractNumId w:val="5"/>
  </w:num>
  <w:num w:numId="17">
    <w:abstractNumId w:val="25"/>
  </w:num>
  <w:num w:numId="18">
    <w:abstractNumId w:val="23"/>
  </w:num>
  <w:num w:numId="19">
    <w:abstractNumId w:val="26"/>
  </w:num>
  <w:num w:numId="20">
    <w:abstractNumId w:val="24"/>
  </w:num>
  <w:num w:numId="21">
    <w:abstractNumId w:val="7"/>
  </w:num>
  <w:num w:numId="22">
    <w:abstractNumId w:val="27"/>
  </w:num>
  <w:num w:numId="23">
    <w:abstractNumId w:val="28"/>
  </w:num>
  <w:num w:numId="24">
    <w:abstractNumId w:val="14"/>
  </w:num>
  <w:num w:numId="25">
    <w:abstractNumId w:val="16"/>
  </w:num>
  <w:num w:numId="26">
    <w:abstractNumId w:val="20"/>
  </w:num>
  <w:num w:numId="27">
    <w:abstractNumId w:val="12"/>
  </w:num>
  <w:num w:numId="28">
    <w:abstractNumId w:val="21"/>
  </w:num>
  <w:num w:numId="29">
    <w:abstractNumId w:val="15"/>
  </w:num>
  <w:num w:numId="30">
    <w:abstractNumId w:val="30"/>
  </w:num>
  <w:num w:numId="31">
    <w:abstractNumId w:val="11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7"/>
  </w:num>
  <w:num w:numId="38">
    <w:abstractNumId w:val="0"/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6BB"/>
    <w:rsid w:val="00032F74"/>
    <w:rsid w:val="0009224A"/>
    <w:rsid w:val="000B0657"/>
    <w:rsid w:val="000D0449"/>
    <w:rsid w:val="000E4715"/>
    <w:rsid w:val="000E5ECC"/>
    <w:rsid w:val="000F0B95"/>
    <w:rsid w:val="0010147D"/>
    <w:rsid w:val="00104758"/>
    <w:rsid w:val="00113525"/>
    <w:rsid w:val="001511BA"/>
    <w:rsid w:val="001841F7"/>
    <w:rsid w:val="00186D6C"/>
    <w:rsid w:val="001A0B1B"/>
    <w:rsid w:val="001A3EAA"/>
    <w:rsid w:val="001B0AFE"/>
    <w:rsid w:val="001B1FBA"/>
    <w:rsid w:val="001B4443"/>
    <w:rsid w:val="001C424A"/>
    <w:rsid w:val="001C6861"/>
    <w:rsid w:val="001C7F72"/>
    <w:rsid w:val="001E0BD3"/>
    <w:rsid w:val="001E1D15"/>
    <w:rsid w:val="001E36BD"/>
    <w:rsid w:val="001E6407"/>
    <w:rsid w:val="001F0F34"/>
    <w:rsid w:val="00200B20"/>
    <w:rsid w:val="00206705"/>
    <w:rsid w:val="00214B80"/>
    <w:rsid w:val="0022013C"/>
    <w:rsid w:val="0022461B"/>
    <w:rsid w:val="00226898"/>
    <w:rsid w:val="00246181"/>
    <w:rsid w:val="0025053B"/>
    <w:rsid w:val="00272019"/>
    <w:rsid w:val="00281C95"/>
    <w:rsid w:val="00290B5E"/>
    <w:rsid w:val="00291A68"/>
    <w:rsid w:val="002B20FE"/>
    <w:rsid w:val="002B3F35"/>
    <w:rsid w:val="002C69D8"/>
    <w:rsid w:val="002D744F"/>
    <w:rsid w:val="002F1B6C"/>
    <w:rsid w:val="003006BB"/>
    <w:rsid w:val="00332F11"/>
    <w:rsid w:val="00340E0C"/>
    <w:rsid w:val="00344867"/>
    <w:rsid w:val="003625B4"/>
    <w:rsid w:val="003909DF"/>
    <w:rsid w:val="003A1333"/>
    <w:rsid w:val="003A1B70"/>
    <w:rsid w:val="003C30C5"/>
    <w:rsid w:val="003C57AD"/>
    <w:rsid w:val="003C6297"/>
    <w:rsid w:val="003C7352"/>
    <w:rsid w:val="003D0BCF"/>
    <w:rsid w:val="00400B41"/>
    <w:rsid w:val="00400E89"/>
    <w:rsid w:val="004017F1"/>
    <w:rsid w:val="00411EC8"/>
    <w:rsid w:val="00422AB1"/>
    <w:rsid w:val="004322F8"/>
    <w:rsid w:val="0044186E"/>
    <w:rsid w:val="0045714D"/>
    <w:rsid w:val="00461726"/>
    <w:rsid w:val="00486B1D"/>
    <w:rsid w:val="00490C2B"/>
    <w:rsid w:val="00491FA0"/>
    <w:rsid w:val="00493CB2"/>
    <w:rsid w:val="004B2392"/>
    <w:rsid w:val="004B5819"/>
    <w:rsid w:val="004B5D86"/>
    <w:rsid w:val="004C73FB"/>
    <w:rsid w:val="004F25DA"/>
    <w:rsid w:val="005057A3"/>
    <w:rsid w:val="00506084"/>
    <w:rsid w:val="005120B7"/>
    <w:rsid w:val="00515428"/>
    <w:rsid w:val="0051683A"/>
    <w:rsid w:val="0052098A"/>
    <w:rsid w:val="005345A9"/>
    <w:rsid w:val="00550BBD"/>
    <w:rsid w:val="005515C1"/>
    <w:rsid w:val="00557685"/>
    <w:rsid w:val="005606DD"/>
    <w:rsid w:val="00562C32"/>
    <w:rsid w:val="00593C99"/>
    <w:rsid w:val="005A0D34"/>
    <w:rsid w:val="005A3B8A"/>
    <w:rsid w:val="005B0C1C"/>
    <w:rsid w:val="005C1D90"/>
    <w:rsid w:val="005C51BE"/>
    <w:rsid w:val="005D014C"/>
    <w:rsid w:val="005F1EE6"/>
    <w:rsid w:val="005F2CCC"/>
    <w:rsid w:val="005F7F71"/>
    <w:rsid w:val="00610920"/>
    <w:rsid w:val="00617E3C"/>
    <w:rsid w:val="0063503C"/>
    <w:rsid w:val="00640B63"/>
    <w:rsid w:val="00646CB6"/>
    <w:rsid w:val="00651914"/>
    <w:rsid w:val="00651A27"/>
    <w:rsid w:val="00661DA3"/>
    <w:rsid w:val="00665B51"/>
    <w:rsid w:val="00665CB2"/>
    <w:rsid w:val="006702D2"/>
    <w:rsid w:val="006727F9"/>
    <w:rsid w:val="006903E1"/>
    <w:rsid w:val="006A1233"/>
    <w:rsid w:val="006A1B07"/>
    <w:rsid w:val="006B0BDC"/>
    <w:rsid w:val="006B1AB9"/>
    <w:rsid w:val="006B3A68"/>
    <w:rsid w:val="006B3D09"/>
    <w:rsid w:val="006B4C77"/>
    <w:rsid w:val="006C7CDC"/>
    <w:rsid w:val="006D5E24"/>
    <w:rsid w:val="00706CA4"/>
    <w:rsid w:val="00711BE5"/>
    <w:rsid w:val="00726A52"/>
    <w:rsid w:val="00733406"/>
    <w:rsid w:val="007339AC"/>
    <w:rsid w:val="007401C4"/>
    <w:rsid w:val="00761EED"/>
    <w:rsid w:val="0076561C"/>
    <w:rsid w:val="00771E57"/>
    <w:rsid w:val="00774139"/>
    <w:rsid w:val="00791CD7"/>
    <w:rsid w:val="007946E3"/>
    <w:rsid w:val="007A5451"/>
    <w:rsid w:val="007A7F9D"/>
    <w:rsid w:val="007B4789"/>
    <w:rsid w:val="007C3A39"/>
    <w:rsid w:val="007D10E1"/>
    <w:rsid w:val="007D174D"/>
    <w:rsid w:val="007D2E40"/>
    <w:rsid w:val="007D775A"/>
    <w:rsid w:val="007E2404"/>
    <w:rsid w:val="007E3A8D"/>
    <w:rsid w:val="007F028B"/>
    <w:rsid w:val="007F06BE"/>
    <w:rsid w:val="007F781E"/>
    <w:rsid w:val="0080708B"/>
    <w:rsid w:val="0081514F"/>
    <w:rsid w:val="00816CD7"/>
    <w:rsid w:val="00824F10"/>
    <w:rsid w:val="008279E5"/>
    <w:rsid w:val="00832BB4"/>
    <w:rsid w:val="00853952"/>
    <w:rsid w:val="008565F3"/>
    <w:rsid w:val="0086102A"/>
    <w:rsid w:val="00867BE6"/>
    <w:rsid w:val="00873C01"/>
    <w:rsid w:val="00881370"/>
    <w:rsid w:val="008915FE"/>
    <w:rsid w:val="008959DB"/>
    <w:rsid w:val="008B14AA"/>
    <w:rsid w:val="008B178C"/>
    <w:rsid w:val="008B2173"/>
    <w:rsid w:val="008B2C05"/>
    <w:rsid w:val="008C4B2B"/>
    <w:rsid w:val="008D4286"/>
    <w:rsid w:val="008D7A64"/>
    <w:rsid w:val="008F7BB3"/>
    <w:rsid w:val="00904D89"/>
    <w:rsid w:val="00906B4C"/>
    <w:rsid w:val="0091759C"/>
    <w:rsid w:val="0092344A"/>
    <w:rsid w:val="009449D9"/>
    <w:rsid w:val="00961247"/>
    <w:rsid w:val="00963093"/>
    <w:rsid w:val="009660F6"/>
    <w:rsid w:val="009706AD"/>
    <w:rsid w:val="00986AA4"/>
    <w:rsid w:val="00996ACB"/>
    <w:rsid w:val="009A31CC"/>
    <w:rsid w:val="009B0F01"/>
    <w:rsid w:val="009B47FC"/>
    <w:rsid w:val="009C6F7E"/>
    <w:rsid w:val="009D6F09"/>
    <w:rsid w:val="00A223C1"/>
    <w:rsid w:val="00A319F4"/>
    <w:rsid w:val="00A42D36"/>
    <w:rsid w:val="00A51206"/>
    <w:rsid w:val="00A66B04"/>
    <w:rsid w:val="00A734F9"/>
    <w:rsid w:val="00A770B8"/>
    <w:rsid w:val="00A83AEA"/>
    <w:rsid w:val="00AB388E"/>
    <w:rsid w:val="00AD0481"/>
    <w:rsid w:val="00AD1D9C"/>
    <w:rsid w:val="00AD49D5"/>
    <w:rsid w:val="00B00ACC"/>
    <w:rsid w:val="00B06A62"/>
    <w:rsid w:val="00B157AC"/>
    <w:rsid w:val="00B2737F"/>
    <w:rsid w:val="00B37C60"/>
    <w:rsid w:val="00B4310F"/>
    <w:rsid w:val="00B815E1"/>
    <w:rsid w:val="00B95614"/>
    <w:rsid w:val="00B96681"/>
    <w:rsid w:val="00B96BD8"/>
    <w:rsid w:val="00BA392B"/>
    <w:rsid w:val="00BC20EE"/>
    <w:rsid w:val="00BE2D4B"/>
    <w:rsid w:val="00BE4395"/>
    <w:rsid w:val="00BE7D83"/>
    <w:rsid w:val="00C264CF"/>
    <w:rsid w:val="00C33BC8"/>
    <w:rsid w:val="00C41B9A"/>
    <w:rsid w:val="00C438ED"/>
    <w:rsid w:val="00C57358"/>
    <w:rsid w:val="00C666DC"/>
    <w:rsid w:val="00C70F69"/>
    <w:rsid w:val="00C95327"/>
    <w:rsid w:val="00CA67BC"/>
    <w:rsid w:val="00CC447C"/>
    <w:rsid w:val="00CC594D"/>
    <w:rsid w:val="00CD35E7"/>
    <w:rsid w:val="00CF6C8E"/>
    <w:rsid w:val="00D03E48"/>
    <w:rsid w:val="00D2227A"/>
    <w:rsid w:val="00D269ED"/>
    <w:rsid w:val="00D3191C"/>
    <w:rsid w:val="00D378F2"/>
    <w:rsid w:val="00D472B9"/>
    <w:rsid w:val="00D517F5"/>
    <w:rsid w:val="00D611BA"/>
    <w:rsid w:val="00D65DB3"/>
    <w:rsid w:val="00D706BE"/>
    <w:rsid w:val="00D8032B"/>
    <w:rsid w:val="00D83B4B"/>
    <w:rsid w:val="00DA5E67"/>
    <w:rsid w:val="00DB25A4"/>
    <w:rsid w:val="00DC5175"/>
    <w:rsid w:val="00E2038A"/>
    <w:rsid w:val="00E25F42"/>
    <w:rsid w:val="00E25F54"/>
    <w:rsid w:val="00E26275"/>
    <w:rsid w:val="00E316FA"/>
    <w:rsid w:val="00E32DDF"/>
    <w:rsid w:val="00E40446"/>
    <w:rsid w:val="00E4698C"/>
    <w:rsid w:val="00E46FF3"/>
    <w:rsid w:val="00E85209"/>
    <w:rsid w:val="00E87D13"/>
    <w:rsid w:val="00E91CBD"/>
    <w:rsid w:val="00E95CCA"/>
    <w:rsid w:val="00EA2A58"/>
    <w:rsid w:val="00EC32E7"/>
    <w:rsid w:val="00EC7A7B"/>
    <w:rsid w:val="00ED1A37"/>
    <w:rsid w:val="00ED44AF"/>
    <w:rsid w:val="00ED721A"/>
    <w:rsid w:val="00ED7BE7"/>
    <w:rsid w:val="00EF1C8D"/>
    <w:rsid w:val="00F01485"/>
    <w:rsid w:val="00F02052"/>
    <w:rsid w:val="00F13A69"/>
    <w:rsid w:val="00F14F6F"/>
    <w:rsid w:val="00F1624D"/>
    <w:rsid w:val="00F179EB"/>
    <w:rsid w:val="00F371A9"/>
    <w:rsid w:val="00F434D7"/>
    <w:rsid w:val="00F51E3F"/>
    <w:rsid w:val="00F56667"/>
    <w:rsid w:val="00F61CC2"/>
    <w:rsid w:val="00F76B63"/>
    <w:rsid w:val="00F87D7D"/>
    <w:rsid w:val="00FA088D"/>
    <w:rsid w:val="00FA7DDA"/>
    <w:rsid w:val="00FB1BAB"/>
    <w:rsid w:val="00FB51CA"/>
    <w:rsid w:val="00FB6B9D"/>
    <w:rsid w:val="00FD3070"/>
    <w:rsid w:val="00FD5E57"/>
    <w:rsid w:val="00FF18FD"/>
    <w:rsid w:val="00FF62D3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9CDC7-24E7-4D49-BD5E-D8112789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58"/>
  </w:style>
  <w:style w:type="paragraph" w:styleId="1">
    <w:name w:val="heading 1"/>
    <w:basedOn w:val="a"/>
    <w:link w:val="10"/>
    <w:uiPriority w:val="9"/>
    <w:qFormat/>
    <w:rsid w:val="00CC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B25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5A4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5A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2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8B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B14AA"/>
    <w:rPr>
      <w:b/>
      <w:bCs/>
    </w:rPr>
  </w:style>
  <w:style w:type="character" w:customStyle="1" w:styleId="apple-converted-space">
    <w:name w:val="apple-converted-space"/>
    <w:basedOn w:val="a0"/>
    <w:qFormat/>
    <w:rsid w:val="008B14AA"/>
  </w:style>
  <w:style w:type="character" w:styleId="a5">
    <w:name w:val="Emphasis"/>
    <w:basedOn w:val="a0"/>
    <w:qFormat/>
    <w:rsid w:val="008B14AA"/>
    <w:rPr>
      <w:i/>
      <w:iCs/>
    </w:rPr>
  </w:style>
  <w:style w:type="paragraph" w:styleId="a6">
    <w:name w:val="List Paragraph"/>
    <w:basedOn w:val="a"/>
    <w:uiPriority w:val="34"/>
    <w:qFormat/>
    <w:rsid w:val="0076561C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8"/>
    <w:qFormat/>
    <w:rsid w:val="0076561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7"/>
    <w:rsid w:val="00765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76561C"/>
  </w:style>
  <w:style w:type="table" w:styleId="a9">
    <w:name w:val="Table Grid"/>
    <w:basedOn w:val="a1"/>
    <w:rsid w:val="001B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70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4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nhideWhenUsed/>
    <w:rsid w:val="00CC447C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7F781E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CC59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594D"/>
  </w:style>
  <w:style w:type="paragraph" w:customStyle="1" w:styleId="c11">
    <w:name w:val="c11"/>
    <w:basedOn w:val="a"/>
    <w:rsid w:val="004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B2392"/>
  </w:style>
  <w:style w:type="paragraph" w:customStyle="1" w:styleId="c27">
    <w:name w:val="c27"/>
    <w:basedOn w:val="a"/>
    <w:rsid w:val="004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B25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B25A4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B25A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B25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B25A4"/>
  </w:style>
  <w:style w:type="table" w:customStyle="1" w:styleId="14">
    <w:name w:val="Сетка таблицы1"/>
    <w:basedOn w:val="a1"/>
    <w:next w:val="a9"/>
    <w:uiPriority w:val="59"/>
    <w:rsid w:val="00D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D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B25A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DB25A4"/>
    <w:rPr>
      <w:vertAlign w:val="superscript"/>
    </w:rPr>
  </w:style>
  <w:style w:type="paragraph" w:styleId="ae">
    <w:name w:val="header"/>
    <w:basedOn w:val="a"/>
    <w:link w:val="af"/>
    <w:rsid w:val="00DB25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B25A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B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DB25A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B25A4"/>
    <w:rPr>
      <w:rFonts w:ascii="Calibri" w:eastAsia="Calibri" w:hAnsi="Calibri" w:cs="Times New Roman"/>
      <w:lang w:eastAsia="en-US"/>
    </w:rPr>
  </w:style>
  <w:style w:type="paragraph" w:styleId="af3">
    <w:name w:val="Balloon Text"/>
    <w:basedOn w:val="a"/>
    <w:link w:val="af4"/>
    <w:rsid w:val="00DB25A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rsid w:val="00DB25A4"/>
    <w:rPr>
      <w:rFonts w:ascii="Tahoma" w:eastAsia="Calibri" w:hAnsi="Tahoma" w:cs="Times New Roman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B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25A4"/>
    <w:rPr>
      <w:rFonts w:ascii="Courier New" w:eastAsia="Times New Roman" w:hAnsi="Courier New" w:cs="Courier New"/>
      <w:sz w:val="20"/>
      <w:szCs w:val="20"/>
    </w:rPr>
  </w:style>
  <w:style w:type="table" w:styleId="-1">
    <w:name w:val="Table Web 1"/>
    <w:basedOn w:val="a1"/>
    <w:rsid w:val="00D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semiHidden/>
    <w:unhideWhenUsed/>
    <w:rsid w:val="00DB25A4"/>
  </w:style>
  <w:style w:type="character" w:styleId="af5">
    <w:name w:val="page number"/>
    <w:basedOn w:val="a0"/>
    <w:rsid w:val="00DB25A4"/>
  </w:style>
  <w:style w:type="paragraph" w:styleId="23">
    <w:name w:val="Body Text Indent 2"/>
    <w:basedOn w:val="a"/>
    <w:link w:val="24"/>
    <w:rsid w:val="00DB25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B25A4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rsid w:val="00DB25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B25A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DB25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B25A4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DB25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B25A4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"/>
    <w:link w:val="af9"/>
    <w:rsid w:val="00DB25A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DB25A4"/>
    <w:rPr>
      <w:rFonts w:ascii="Courier New" w:eastAsia="Times New Roman" w:hAnsi="Courier New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DB2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endnote text"/>
    <w:basedOn w:val="a"/>
    <w:link w:val="afb"/>
    <w:rsid w:val="00DB2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DB25A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DB25A4"/>
    <w:rPr>
      <w:vertAlign w:val="superscript"/>
    </w:rPr>
  </w:style>
  <w:style w:type="paragraph" w:customStyle="1" w:styleId="afd">
    <w:name w:val="Базовый"/>
    <w:uiPriority w:val="99"/>
    <w:rsid w:val="00665B51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665B51"/>
    <w:rPr>
      <w:color w:val="0000FF"/>
      <w:u w:val="single"/>
      <w:lang w:val="ru-RU" w:eastAsia="ru-RU"/>
    </w:rPr>
  </w:style>
  <w:style w:type="paragraph" w:customStyle="1" w:styleId="25">
    <w:name w:val="Абзац списка2"/>
    <w:basedOn w:val="a"/>
    <w:rsid w:val="00593C99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5">
    <w:name w:val="Без интервала1"/>
    <w:rsid w:val="00593C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Без интервала1"/>
    <w:rsid w:val="00593C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5">
    <w:name w:val="Основной текст (3)_"/>
    <w:link w:val="36"/>
    <w:locked/>
    <w:rsid w:val="008539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53952"/>
    <w:pPr>
      <w:widowControl w:val="0"/>
      <w:shd w:val="clear" w:color="auto" w:fill="FFFFFF"/>
      <w:spacing w:before="900" w:after="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c7">
    <w:name w:val="c7"/>
    <w:basedOn w:val="a"/>
    <w:rsid w:val="0081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9"/>
    <w:rsid w:val="00E40446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0">
    <w:name w:val="Веб-таблица 11"/>
    <w:basedOn w:val="a1"/>
    <w:next w:val="-1"/>
    <w:rsid w:val="00E40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111">
    <w:name w:val="Без интервала11"/>
    <w:rsid w:val="00E4044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925-13E6-4DED-A4C0-C6D4E96F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Хорхордин</cp:lastModifiedBy>
  <cp:revision>92</cp:revision>
  <cp:lastPrinted>2020-10-05T03:44:00Z</cp:lastPrinted>
  <dcterms:created xsi:type="dcterms:W3CDTF">2014-11-08T14:19:00Z</dcterms:created>
  <dcterms:modified xsi:type="dcterms:W3CDTF">2020-10-06T14:01:00Z</dcterms:modified>
</cp:coreProperties>
</file>